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28456A" w:rsidRDefault="00E8742A" w:rsidP="007D4E82">
      <w:pPr>
        <w:jc w:val="center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 xml:space="preserve"> </w:t>
      </w:r>
      <w:r w:rsidR="005D7017" w:rsidRPr="0028456A">
        <w:rPr>
          <w:sz w:val="28"/>
          <w:szCs w:val="28"/>
          <w:lang w:val="uk-UA"/>
        </w:rPr>
        <w:t xml:space="preserve">  </w:t>
      </w:r>
      <w:r w:rsidR="007D4E82" w:rsidRPr="0028456A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0.75pt" o:ole="" fillcolor="window">
            <v:imagedata r:id="rId8" o:title=""/>
          </v:shape>
          <o:OLEObject Type="Embed" ProgID="Word.Picture.8" ShapeID="_x0000_i1025" DrawAspect="Content" ObjectID="_1841829000" r:id="rId9"/>
        </w:object>
      </w:r>
    </w:p>
    <w:p w:rsidR="007D4E82" w:rsidRPr="0028456A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456A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28456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28456A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28456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28456A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28456A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28456A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28456A" w:rsidRDefault="000A217A" w:rsidP="006865E3">
      <w:pPr>
        <w:jc w:val="center"/>
        <w:rPr>
          <w:b/>
          <w:bCs/>
          <w:sz w:val="28"/>
          <w:szCs w:val="28"/>
          <w:lang w:val="uk-UA"/>
        </w:rPr>
      </w:pPr>
      <w:r w:rsidRPr="0028456A">
        <w:rPr>
          <w:b/>
          <w:bCs/>
          <w:sz w:val="28"/>
          <w:szCs w:val="28"/>
          <w:lang w:val="uk-UA"/>
        </w:rPr>
        <w:t>поза</w:t>
      </w:r>
      <w:r w:rsidR="00C02D45" w:rsidRPr="0028456A">
        <w:rPr>
          <w:b/>
          <w:bCs/>
          <w:sz w:val="28"/>
          <w:szCs w:val="28"/>
          <w:lang w:val="uk-UA"/>
        </w:rPr>
        <w:t xml:space="preserve">чергового </w:t>
      </w:r>
      <w:r w:rsidR="006865E3" w:rsidRPr="0028456A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28456A" w:rsidRDefault="006865E3" w:rsidP="006865E3">
      <w:pPr>
        <w:rPr>
          <w:b/>
          <w:bCs/>
          <w:sz w:val="28"/>
          <w:szCs w:val="28"/>
          <w:lang w:val="uk-UA"/>
        </w:rPr>
      </w:pPr>
      <w:r w:rsidRPr="0028456A">
        <w:rPr>
          <w:b/>
          <w:bCs/>
          <w:sz w:val="28"/>
          <w:szCs w:val="28"/>
          <w:lang w:val="uk-UA"/>
        </w:rPr>
        <w:tab/>
      </w:r>
      <w:r w:rsidRPr="0028456A">
        <w:rPr>
          <w:b/>
          <w:bCs/>
          <w:sz w:val="28"/>
          <w:szCs w:val="28"/>
          <w:lang w:val="uk-UA"/>
        </w:rPr>
        <w:tab/>
      </w:r>
    </w:p>
    <w:p w:rsidR="006865E3" w:rsidRPr="0028456A" w:rsidRDefault="008967D8" w:rsidP="006865E3">
      <w:pPr>
        <w:rPr>
          <w:sz w:val="28"/>
          <w:szCs w:val="28"/>
          <w:lang w:val="uk-UA"/>
        </w:rPr>
      </w:pPr>
      <w:r w:rsidRPr="0028456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28456A">
        <w:rPr>
          <w:sz w:val="28"/>
          <w:szCs w:val="28"/>
          <w:lang w:val="uk-UA"/>
        </w:rPr>
        <w:t xml:space="preserve">     </w:t>
      </w:r>
      <w:r w:rsidR="00DB59E9">
        <w:rPr>
          <w:sz w:val="28"/>
          <w:szCs w:val="28"/>
          <w:lang w:val="uk-UA"/>
        </w:rPr>
        <w:t>№  19</w:t>
      </w:r>
      <w:r w:rsidR="00200640" w:rsidRPr="0028456A">
        <w:rPr>
          <w:sz w:val="28"/>
          <w:szCs w:val="28"/>
          <w:lang w:val="uk-UA"/>
        </w:rPr>
        <w:t xml:space="preserve"> </w:t>
      </w:r>
      <w:r w:rsidR="006865E3" w:rsidRPr="0028456A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28456A">
        <w:rPr>
          <w:sz w:val="28"/>
          <w:szCs w:val="28"/>
          <w:lang w:val="uk-UA"/>
        </w:rPr>
        <w:t xml:space="preserve">                      </w:t>
      </w:r>
      <w:r w:rsidR="0069000E" w:rsidRPr="0028456A">
        <w:rPr>
          <w:sz w:val="28"/>
          <w:szCs w:val="28"/>
          <w:lang w:val="uk-UA"/>
        </w:rPr>
        <w:t xml:space="preserve">  </w:t>
      </w:r>
      <w:r w:rsidR="00C02D45" w:rsidRPr="0028456A">
        <w:rPr>
          <w:sz w:val="28"/>
          <w:szCs w:val="28"/>
          <w:lang w:val="uk-UA"/>
        </w:rPr>
        <w:t xml:space="preserve">   </w:t>
      </w:r>
      <w:r w:rsidR="0069000E" w:rsidRPr="0028456A">
        <w:rPr>
          <w:sz w:val="28"/>
          <w:szCs w:val="28"/>
          <w:lang w:val="uk-UA"/>
        </w:rPr>
        <w:t xml:space="preserve">    </w:t>
      </w:r>
      <w:r w:rsidR="00CD0774" w:rsidRPr="0028456A">
        <w:rPr>
          <w:sz w:val="28"/>
          <w:szCs w:val="28"/>
          <w:lang w:val="uk-UA"/>
        </w:rPr>
        <w:t xml:space="preserve">   </w:t>
      </w:r>
      <w:r w:rsidR="00F22D3B" w:rsidRPr="0028456A">
        <w:rPr>
          <w:sz w:val="28"/>
          <w:szCs w:val="28"/>
          <w:lang w:val="uk-UA"/>
        </w:rPr>
        <w:t xml:space="preserve">  </w:t>
      </w:r>
      <w:r w:rsidR="005D7196" w:rsidRPr="0028456A">
        <w:rPr>
          <w:sz w:val="28"/>
          <w:szCs w:val="28"/>
          <w:lang w:val="uk-UA"/>
        </w:rPr>
        <w:t xml:space="preserve"> </w:t>
      </w:r>
      <w:r w:rsidR="0026259B" w:rsidRPr="0028456A">
        <w:rPr>
          <w:sz w:val="28"/>
          <w:szCs w:val="28"/>
          <w:lang w:val="uk-UA"/>
        </w:rPr>
        <w:t xml:space="preserve">від </w:t>
      </w:r>
      <w:r w:rsidR="00DB59E9">
        <w:rPr>
          <w:sz w:val="28"/>
          <w:szCs w:val="28"/>
          <w:lang w:val="uk-UA"/>
        </w:rPr>
        <w:t>27.05</w:t>
      </w:r>
      <w:r w:rsidR="00C02D45" w:rsidRPr="0028456A">
        <w:rPr>
          <w:sz w:val="28"/>
          <w:szCs w:val="28"/>
          <w:lang w:val="uk-UA"/>
        </w:rPr>
        <w:t>.2026</w:t>
      </w:r>
    </w:p>
    <w:p w:rsidR="006865E3" w:rsidRPr="0028456A" w:rsidRDefault="008967D8" w:rsidP="006865E3">
      <w:pPr>
        <w:rPr>
          <w:sz w:val="28"/>
          <w:szCs w:val="28"/>
          <w:lang w:val="uk-UA"/>
        </w:rPr>
      </w:pPr>
      <w:r w:rsidRPr="0028456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28456A">
        <w:rPr>
          <w:sz w:val="28"/>
          <w:szCs w:val="28"/>
          <w:lang w:val="uk-UA"/>
        </w:rPr>
        <w:tab/>
      </w:r>
      <w:r w:rsidR="003438CD" w:rsidRPr="0028456A">
        <w:rPr>
          <w:sz w:val="28"/>
          <w:szCs w:val="28"/>
          <w:lang w:val="uk-UA"/>
        </w:rPr>
        <w:tab/>
      </w:r>
      <w:r w:rsidR="003438CD" w:rsidRPr="0028456A">
        <w:rPr>
          <w:sz w:val="28"/>
          <w:szCs w:val="28"/>
          <w:lang w:val="uk-UA"/>
        </w:rPr>
        <w:tab/>
      </w:r>
      <w:r w:rsidR="003438CD" w:rsidRPr="0028456A">
        <w:rPr>
          <w:sz w:val="28"/>
          <w:szCs w:val="28"/>
          <w:lang w:val="uk-UA"/>
        </w:rPr>
        <w:tab/>
      </w:r>
      <w:r w:rsidR="003438CD" w:rsidRPr="0028456A">
        <w:rPr>
          <w:sz w:val="28"/>
          <w:szCs w:val="28"/>
          <w:lang w:val="uk-UA"/>
        </w:rPr>
        <w:tab/>
      </w:r>
      <w:r w:rsidR="003438CD" w:rsidRPr="0028456A">
        <w:rPr>
          <w:sz w:val="28"/>
          <w:szCs w:val="28"/>
          <w:lang w:val="uk-UA"/>
        </w:rPr>
        <w:tab/>
      </w:r>
      <w:r w:rsidR="003438CD" w:rsidRPr="0028456A">
        <w:rPr>
          <w:sz w:val="28"/>
          <w:szCs w:val="28"/>
          <w:lang w:val="uk-UA"/>
        </w:rPr>
        <w:tab/>
      </w:r>
      <w:r w:rsidR="003438CD" w:rsidRPr="0028456A">
        <w:rPr>
          <w:sz w:val="28"/>
          <w:szCs w:val="28"/>
          <w:lang w:val="uk-UA"/>
        </w:rPr>
        <w:tab/>
      </w:r>
    </w:p>
    <w:p w:rsidR="00AA08DA" w:rsidRPr="0028456A" w:rsidRDefault="006865E3" w:rsidP="006865E3">
      <w:pPr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C82C2B" w:rsidRPr="0028456A" w:rsidRDefault="00DB59E9" w:rsidP="00C82C2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розпочалося о  09:15</w:t>
      </w:r>
      <w:r w:rsidR="00C82C2B" w:rsidRPr="0028456A">
        <w:rPr>
          <w:sz w:val="28"/>
          <w:szCs w:val="28"/>
          <w:lang w:val="uk-UA"/>
        </w:rPr>
        <w:t xml:space="preserve">  год.</w:t>
      </w:r>
    </w:p>
    <w:p w:rsidR="00C82C2B" w:rsidRPr="0028456A" w:rsidRDefault="00C82C2B" w:rsidP="00C82C2B">
      <w:pPr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  <w:t xml:space="preserve">Засідання закінчилося  о </w:t>
      </w:r>
      <w:r w:rsidR="00DB59E9">
        <w:rPr>
          <w:sz w:val="28"/>
          <w:szCs w:val="28"/>
          <w:lang w:val="uk-UA"/>
        </w:rPr>
        <w:t xml:space="preserve"> 09:55</w:t>
      </w:r>
      <w:r w:rsidRPr="0028456A">
        <w:rPr>
          <w:sz w:val="28"/>
          <w:szCs w:val="28"/>
          <w:lang w:val="uk-UA"/>
        </w:rPr>
        <w:t xml:space="preserve">  год.</w:t>
      </w:r>
    </w:p>
    <w:p w:rsidR="00AA08DA" w:rsidRPr="0028456A" w:rsidRDefault="00C82C2B" w:rsidP="00C82C2B">
      <w:pPr>
        <w:rPr>
          <w:b/>
          <w:bCs/>
          <w:i/>
          <w:sz w:val="28"/>
          <w:szCs w:val="28"/>
          <w:lang w:val="uk-UA"/>
        </w:rPr>
      </w:pPr>
      <w:r w:rsidRPr="0028456A">
        <w:rPr>
          <w:b/>
          <w:bCs/>
          <w:i/>
          <w:sz w:val="28"/>
          <w:szCs w:val="28"/>
          <w:lang w:val="uk-UA"/>
        </w:rPr>
        <w:tab/>
      </w:r>
    </w:p>
    <w:p w:rsidR="00C82C2B" w:rsidRPr="0028456A" w:rsidRDefault="00C82C2B" w:rsidP="00C82C2B">
      <w:pPr>
        <w:rPr>
          <w:sz w:val="28"/>
          <w:szCs w:val="28"/>
          <w:lang w:val="uk-UA"/>
        </w:rPr>
      </w:pPr>
      <w:r w:rsidRPr="0028456A">
        <w:rPr>
          <w:b/>
          <w:bCs/>
          <w:i/>
          <w:sz w:val="28"/>
          <w:szCs w:val="28"/>
          <w:lang w:val="uk-UA"/>
        </w:rPr>
        <w:tab/>
      </w:r>
      <w:r w:rsidRPr="0028456A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28456A" w:rsidRDefault="00C82C2B" w:rsidP="00C82C2B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82C2B" w:rsidRPr="0028456A" w:rsidTr="005F588D">
        <w:tc>
          <w:tcPr>
            <w:tcW w:w="2977" w:type="dxa"/>
          </w:tcPr>
          <w:p w:rsidR="00C82C2B" w:rsidRPr="0028456A" w:rsidRDefault="008E30F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82C2B" w:rsidRPr="0028456A" w:rsidRDefault="008E30FC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C82C2B" w:rsidRPr="0028456A" w:rsidTr="005F588D">
        <w:tc>
          <w:tcPr>
            <w:tcW w:w="2977" w:type="dxa"/>
          </w:tcPr>
          <w:p w:rsidR="00C82C2B" w:rsidRPr="0028456A" w:rsidRDefault="00E76B10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82C2B" w:rsidRPr="0028456A" w:rsidRDefault="00ED4AD1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C82C2B" w:rsidRPr="0028456A" w:rsidRDefault="00C82C2B" w:rsidP="00C82C2B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82C2B" w:rsidRPr="0028456A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 xml:space="preserve">Члени виконкому: </w:t>
      </w:r>
      <w:r w:rsidR="00DB59E9" w:rsidRPr="0028456A">
        <w:rPr>
          <w:sz w:val="28"/>
          <w:szCs w:val="28"/>
          <w:lang w:val="uk-UA"/>
        </w:rPr>
        <w:t>Ковальов Андрій</w:t>
      </w:r>
      <w:r w:rsidR="00DB59E9">
        <w:rPr>
          <w:sz w:val="28"/>
          <w:szCs w:val="28"/>
          <w:lang w:val="uk-UA"/>
        </w:rPr>
        <w:t xml:space="preserve">, </w:t>
      </w:r>
      <w:r w:rsidR="00915483">
        <w:rPr>
          <w:sz w:val="28"/>
          <w:szCs w:val="28"/>
          <w:lang w:val="uk-UA"/>
        </w:rPr>
        <w:t xml:space="preserve">Кондратюк Сергій, </w:t>
      </w:r>
      <w:r w:rsidR="00727941" w:rsidRPr="0028456A">
        <w:rPr>
          <w:sz w:val="28"/>
          <w:szCs w:val="28"/>
          <w:lang w:val="uk-UA"/>
        </w:rPr>
        <w:t>Місюрова Марія,</w:t>
      </w:r>
      <w:r w:rsidR="00A2610C" w:rsidRPr="0028456A">
        <w:rPr>
          <w:sz w:val="28"/>
          <w:szCs w:val="28"/>
          <w:lang w:val="uk-UA"/>
        </w:rPr>
        <w:t xml:space="preserve"> </w:t>
      </w:r>
      <w:r w:rsidR="00DB59E9">
        <w:rPr>
          <w:sz w:val="28"/>
          <w:szCs w:val="28"/>
          <w:lang w:val="uk-UA"/>
        </w:rPr>
        <w:t>Ольшанська Світлана.</w:t>
      </w:r>
    </w:p>
    <w:p w:rsidR="00C82C2B" w:rsidRPr="0028456A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28456A">
        <w:rPr>
          <w:sz w:val="28"/>
          <w:szCs w:val="28"/>
          <w:lang w:val="uk-UA"/>
        </w:rPr>
        <w:t>відсутні: Блощинський Олександр</w:t>
      </w:r>
      <w:r w:rsidR="004C264F" w:rsidRPr="0028456A">
        <w:rPr>
          <w:sz w:val="28"/>
          <w:szCs w:val="28"/>
          <w:lang w:val="uk-UA"/>
        </w:rPr>
        <w:t xml:space="preserve">, </w:t>
      </w:r>
      <w:r w:rsidR="00D93D47" w:rsidRPr="0028456A">
        <w:rPr>
          <w:sz w:val="28"/>
          <w:szCs w:val="28"/>
          <w:lang w:val="uk-UA"/>
        </w:rPr>
        <w:t>Іваницька Тетяна,</w:t>
      </w:r>
      <w:r w:rsidR="00DB59E9">
        <w:rPr>
          <w:sz w:val="28"/>
          <w:szCs w:val="28"/>
          <w:lang w:val="uk-UA"/>
        </w:rPr>
        <w:t xml:space="preserve"> Смаль Олег, Шевчук Олександр</w:t>
      </w:r>
      <w:r w:rsidR="00915483">
        <w:rPr>
          <w:sz w:val="28"/>
          <w:szCs w:val="28"/>
          <w:lang w:val="uk-UA"/>
        </w:rPr>
        <w:t>.</w:t>
      </w:r>
    </w:p>
    <w:p w:rsidR="00C266FE" w:rsidRPr="0028456A" w:rsidRDefault="00245BD8" w:rsidP="009925F6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>Присутні: Черниш Євгеній</w:t>
      </w:r>
      <w:r w:rsidR="005C42BD" w:rsidRPr="0028456A">
        <w:rPr>
          <w:sz w:val="28"/>
          <w:szCs w:val="28"/>
          <w:lang w:val="uk-UA"/>
        </w:rPr>
        <w:t xml:space="preserve"> </w:t>
      </w:r>
      <w:r w:rsidR="0059146C" w:rsidRPr="0028456A">
        <w:rPr>
          <w:sz w:val="28"/>
          <w:szCs w:val="28"/>
          <w:lang w:val="uk-UA"/>
        </w:rPr>
        <w:t>–</w:t>
      </w:r>
      <w:r w:rsidR="005C42BD" w:rsidRPr="0028456A">
        <w:rPr>
          <w:sz w:val="28"/>
          <w:szCs w:val="28"/>
          <w:lang w:val="uk-UA"/>
        </w:rPr>
        <w:t xml:space="preserve"> директор</w:t>
      </w:r>
      <w:r w:rsidR="00C266FE" w:rsidRPr="0028456A">
        <w:rPr>
          <w:sz w:val="28"/>
          <w:szCs w:val="28"/>
          <w:lang w:val="uk-UA"/>
        </w:rPr>
        <w:t xml:space="preserve"> юридичного департаменту міської ради, </w:t>
      </w:r>
      <w:proofErr w:type="spellStart"/>
      <w:r w:rsidR="00DB59E9">
        <w:rPr>
          <w:sz w:val="28"/>
          <w:szCs w:val="28"/>
          <w:lang w:val="uk-UA"/>
        </w:rPr>
        <w:t>Чвертняк</w:t>
      </w:r>
      <w:proofErr w:type="spellEnd"/>
      <w:r w:rsidR="00DB59E9">
        <w:rPr>
          <w:sz w:val="28"/>
          <w:szCs w:val="28"/>
          <w:lang w:val="uk-UA"/>
        </w:rPr>
        <w:t xml:space="preserve"> Олег</w:t>
      </w:r>
      <w:r w:rsidR="008E30FC" w:rsidRPr="0028456A">
        <w:rPr>
          <w:sz w:val="28"/>
          <w:szCs w:val="28"/>
          <w:lang w:val="uk-UA"/>
        </w:rPr>
        <w:t xml:space="preserve"> </w:t>
      </w:r>
      <w:r w:rsidR="0086349E" w:rsidRPr="0028456A">
        <w:rPr>
          <w:sz w:val="28"/>
          <w:szCs w:val="28"/>
          <w:lang w:val="uk-UA"/>
        </w:rPr>
        <w:t>–</w:t>
      </w:r>
      <w:r w:rsidR="00C02D45" w:rsidRPr="0028456A">
        <w:rPr>
          <w:sz w:val="28"/>
          <w:szCs w:val="28"/>
          <w:lang w:val="uk-UA"/>
        </w:rPr>
        <w:t xml:space="preserve"> </w:t>
      </w:r>
      <w:r w:rsidR="00DB59E9">
        <w:rPr>
          <w:sz w:val="28"/>
          <w:szCs w:val="28"/>
          <w:lang w:val="uk-UA"/>
        </w:rPr>
        <w:t xml:space="preserve">заступник </w:t>
      </w:r>
      <w:r w:rsidR="00C266FE" w:rsidRPr="0028456A">
        <w:rPr>
          <w:sz w:val="28"/>
          <w:szCs w:val="28"/>
          <w:lang w:val="uk-UA"/>
        </w:rPr>
        <w:t>директор</w:t>
      </w:r>
      <w:r w:rsidR="00DB59E9">
        <w:rPr>
          <w:sz w:val="28"/>
          <w:szCs w:val="28"/>
          <w:lang w:val="uk-UA"/>
        </w:rPr>
        <w:t>а</w:t>
      </w:r>
      <w:r w:rsidR="00C266FE" w:rsidRPr="0028456A">
        <w:rPr>
          <w:sz w:val="28"/>
          <w:szCs w:val="28"/>
          <w:lang w:val="uk-UA"/>
        </w:rPr>
        <w:t xml:space="preserve"> департаменту бюджету та фінансів міської ради, </w:t>
      </w:r>
      <w:r w:rsidR="00D93D47" w:rsidRPr="0028456A">
        <w:rPr>
          <w:sz w:val="28"/>
          <w:szCs w:val="28"/>
          <w:lang w:val="uk-UA"/>
        </w:rPr>
        <w:t>Ахмедова Ольга</w:t>
      </w:r>
      <w:r w:rsidR="00E06D07" w:rsidRPr="0028456A">
        <w:rPr>
          <w:sz w:val="28"/>
          <w:szCs w:val="28"/>
          <w:lang w:val="uk-UA"/>
        </w:rPr>
        <w:t xml:space="preserve"> – </w:t>
      </w:r>
      <w:r w:rsidR="00DB59E9">
        <w:rPr>
          <w:sz w:val="28"/>
          <w:szCs w:val="28"/>
          <w:lang w:val="uk-UA"/>
        </w:rPr>
        <w:t xml:space="preserve">заступник </w:t>
      </w:r>
      <w:r w:rsidR="00D93D47" w:rsidRPr="0028456A">
        <w:rPr>
          <w:sz w:val="28"/>
          <w:szCs w:val="28"/>
          <w:lang w:val="uk-UA"/>
        </w:rPr>
        <w:t>начальник</w:t>
      </w:r>
      <w:r w:rsidR="00DB59E9">
        <w:rPr>
          <w:sz w:val="28"/>
          <w:szCs w:val="28"/>
          <w:lang w:val="uk-UA"/>
        </w:rPr>
        <w:t>а</w:t>
      </w:r>
      <w:r w:rsidR="008E30FC" w:rsidRPr="0028456A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C266FE" w:rsidRPr="0028456A">
        <w:rPr>
          <w:sz w:val="28"/>
          <w:szCs w:val="28"/>
          <w:lang w:val="uk-UA"/>
        </w:rPr>
        <w:t>,</w:t>
      </w:r>
      <w:r w:rsidR="00217C3F" w:rsidRPr="0028456A">
        <w:rPr>
          <w:sz w:val="28"/>
          <w:szCs w:val="28"/>
          <w:lang w:val="uk-UA"/>
        </w:rPr>
        <w:t xml:space="preserve"> </w:t>
      </w:r>
      <w:r w:rsidR="008E30FC" w:rsidRPr="0028456A">
        <w:rPr>
          <w:sz w:val="28"/>
          <w:szCs w:val="28"/>
          <w:lang w:val="uk-UA"/>
        </w:rPr>
        <w:t xml:space="preserve">керівники </w:t>
      </w:r>
      <w:r w:rsidR="00D93D47" w:rsidRPr="0028456A">
        <w:rPr>
          <w:sz w:val="28"/>
          <w:szCs w:val="28"/>
          <w:lang w:val="uk-UA"/>
        </w:rPr>
        <w:t xml:space="preserve">комунальних підприємств та </w:t>
      </w:r>
      <w:r w:rsidR="008E30FC" w:rsidRPr="0028456A">
        <w:rPr>
          <w:sz w:val="28"/>
          <w:szCs w:val="28"/>
          <w:lang w:val="uk-UA"/>
        </w:rPr>
        <w:t>виконавчих органів міської ради, задіяні у роботі виконкому</w:t>
      </w:r>
      <w:r w:rsidR="00C266FE" w:rsidRPr="0028456A">
        <w:rPr>
          <w:sz w:val="28"/>
          <w:szCs w:val="28"/>
          <w:lang w:val="uk-UA"/>
        </w:rPr>
        <w:t>.</w:t>
      </w:r>
    </w:p>
    <w:p w:rsidR="008E30FC" w:rsidRPr="0028456A" w:rsidRDefault="008E30FC" w:rsidP="00C266FE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A2610C" w:rsidRPr="0028456A" w:rsidRDefault="00FE7B71" w:rsidP="00A2610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  <w:r w:rsidR="00A2610C" w:rsidRPr="0028456A">
        <w:rPr>
          <w:sz w:val="28"/>
          <w:szCs w:val="28"/>
          <w:lang w:val="uk-UA"/>
        </w:rPr>
        <w:t xml:space="preserve">Перед формуванням порядку денного секретар міської ради </w:t>
      </w:r>
      <w:r w:rsidR="002A287D" w:rsidRPr="0028456A">
        <w:rPr>
          <w:sz w:val="28"/>
          <w:szCs w:val="28"/>
          <w:lang w:val="uk-UA"/>
        </w:rPr>
        <w:t>Галина Шиманська</w:t>
      </w:r>
      <w:r w:rsidR="003000BC">
        <w:rPr>
          <w:sz w:val="28"/>
          <w:szCs w:val="28"/>
          <w:lang w:val="uk-UA"/>
        </w:rPr>
        <w:t xml:space="preserve"> наголосила усім</w:t>
      </w:r>
      <w:r w:rsidR="00A2610C" w:rsidRPr="0028456A">
        <w:rPr>
          <w:sz w:val="28"/>
          <w:szCs w:val="28"/>
          <w:lang w:val="uk-UA"/>
        </w:rPr>
        <w:t xml:space="preserve"> присутнім, що в разі наявності конфлікту інтересів необхідно зробити повідомлення відповідно до Закону Укр</w:t>
      </w:r>
      <w:r w:rsidR="00915483">
        <w:rPr>
          <w:sz w:val="28"/>
          <w:szCs w:val="28"/>
          <w:lang w:val="uk-UA"/>
        </w:rPr>
        <w:t>аїни «Про запобігання корупції»</w:t>
      </w:r>
      <w:r w:rsidR="00A2610C" w:rsidRPr="0028456A">
        <w:rPr>
          <w:sz w:val="28"/>
          <w:szCs w:val="28"/>
          <w:lang w:val="uk-UA"/>
        </w:rPr>
        <w:t xml:space="preserve"> із зазначенням відповідного проєкту рішення.</w:t>
      </w:r>
    </w:p>
    <w:p w:rsidR="00382463" w:rsidRDefault="00382463" w:rsidP="00890B36">
      <w:pPr>
        <w:jc w:val="both"/>
        <w:rPr>
          <w:sz w:val="28"/>
          <w:szCs w:val="28"/>
          <w:lang w:val="uk-UA"/>
        </w:rPr>
      </w:pPr>
    </w:p>
    <w:p w:rsidR="00D16FD6" w:rsidRPr="00E86EDA" w:rsidRDefault="00D16FD6" w:rsidP="00D16FD6">
      <w:pPr>
        <w:pStyle w:val="a3"/>
        <w:ind w:firstLine="720"/>
        <w:rPr>
          <w:szCs w:val="28"/>
        </w:rPr>
      </w:pPr>
      <w:r w:rsidRPr="00E86EDA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D16FD6" w:rsidRPr="00E86EDA" w:rsidRDefault="00D16FD6" w:rsidP="00D16FD6">
      <w:pPr>
        <w:pStyle w:val="a3"/>
        <w:rPr>
          <w:szCs w:val="28"/>
        </w:rPr>
      </w:pPr>
      <w:r w:rsidRPr="00E86EDA">
        <w:rPr>
          <w:szCs w:val="28"/>
        </w:rPr>
        <w:tab/>
        <w:t>1. Прийняти порядок денний за основу.</w:t>
      </w:r>
    </w:p>
    <w:p w:rsidR="00D16FD6" w:rsidRPr="00E86EDA" w:rsidRDefault="00D16FD6" w:rsidP="00D16FD6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При голосуванні: за - </w:t>
      </w:r>
      <w:r>
        <w:rPr>
          <w:sz w:val="28"/>
          <w:szCs w:val="28"/>
          <w:lang w:val="uk-UA"/>
        </w:rPr>
        <w:t>6</w:t>
      </w:r>
      <w:r w:rsidRPr="00E86EDA">
        <w:rPr>
          <w:sz w:val="28"/>
          <w:szCs w:val="28"/>
          <w:lang w:val="uk-UA"/>
        </w:rPr>
        <w:t xml:space="preserve">, проти - немає, утримались - немає. </w:t>
      </w:r>
    </w:p>
    <w:p w:rsidR="00D16FD6" w:rsidRPr="00E86EDA" w:rsidRDefault="00D16FD6" w:rsidP="00D16FD6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(Приймається) </w:t>
      </w:r>
    </w:p>
    <w:p w:rsidR="00D16FD6" w:rsidRPr="00E86EDA" w:rsidRDefault="00D16FD6" w:rsidP="00D16FD6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lastRenderedPageBreak/>
        <w:tab/>
        <w:t xml:space="preserve">2. </w:t>
      </w:r>
      <w:r>
        <w:rPr>
          <w:sz w:val="28"/>
          <w:szCs w:val="28"/>
          <w:lang w:val="uk-UA"/>
        </w:rPr>
        <w:t>Першого з</w:t>
      </w:r>
      <w:r w:rsidRPr="00E86EDA">
        <w:rPr>
          <w:sz w:val="28"/>
          <w:szCs w:val="28"/>
          <w:lang w:val="uk-UA"/>
        </w:rPr>
        <w:t>аступника міського голови з питань діяльності виконав</w:t>
      </w:r>
      <w:r>
        <w:rPr>
          <w:sz w:val="28"/>
          <w:szCs w:val="28"/>
          <w:lang w:val="uk-UA"/>
        </w:rPr>
        <w:t>чих органів ради Ольшанської</w:t>
      </w:r>
      <w:r w:rsidRPr="00E86EDA">
        <w:rPr>
          <w:sz w:val="28"/>
          <w:szCs w:val="28"/>
          <w:lang w:val="uk-UA"/>
        </w:rPr>
        <w:t xml:space="preserve"> </w:t>
      </w:r>
      <w:r w:rsidR="008B2E0A">
        <w:rPr>
          <w:sz w:val="28"/>
          <w:szCs w:val="28"/>
          <w:lang w:val="uk-UA"/>
        </w:rPr>
        <w:t xml:space="preserve">Світлани </w:t>
      </w:r>
      <w:r>
        <w:rPr>
          <w:sz w:val="28"/>
          <w:szCs w:val="28"/>
          <w:lang w:val="uk-UA"/>
        </w:rPr>
        <w:t>–</w:t>
      </w:r>
      <w:r w:rsidRPr="00E86EDA">
        <w:rPr>
          <w:sz w:val="28"/>
          <w:szCs w:val="28"/>
          <w:lang w:val="uk-UA"/>
        </w:rPr>
        <w:t xml:space="preserve"> </w:t>
      </w:r>
      <w:r w:rsidR="008B2E0A">
        <w:rPr>
          <w:sz w:val="28"/>
          <w:szCs w:val="28"/>
          <w:lang w:val="uk-UA"/>
        </w:rPr>
        <w:t xml:space="preserve">додатково </w:t>
      </w:r>
      <w:r>
        <w:rPr>
          <w:sz w:val="28"/>
          <w:szCs w:val="28"/>
          <w:lang w:val="uk-UA"/>
        </w:rPr>
        <w:t xml:space="preserve">внести до порядку денного питання </w:t>
      </w:r>
      <w:r w:rsidRPr="00E86EDA">
        <w:rPr>
          <w:sz w:val="28"/>
          <w:szCs w:val="28"/>
          <w:lang w:val="uk-UA"/>
        </w:rPr>
        <w:t>«</w:t>
      </w:r>
      <w:r w:rsidRPr="00E560CB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изнання рішення виконкому від 04.04.2018 №</w:t>
      </w:r>
      <w:r w:rsidR="00CD23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22 таким, що втратило чинність». (Доповідач: Черниш Євгеній -</w:t>
      </w:r>
      <w:r w:rsidRPr="00E560CB">
        <w:rPr>
          <w:sz w:val="28"/>
          <w:szCs w:val="28"/>
          <w:lang w:val="uk-UA"/>
        </w:rPr>
        <w:t xml:space="preserve"> директор </w:t>
      </w:r>
      <w:r>
        <w:rPr>
          <w:sz w:val="28"/>
          <w:szCs w:val="28"/>
          <w:lang w:val="uk-UA"/>
        </w:rPr>
        <w:t>юридичного департаменту</w:t>
      </w:r>
      <w:r w:rsidRPr="00E560CB">
        <w:rPr>
          <w:sz w:val="28"/>
          <w:szCs w:val="28"/>
          <w:lang w:val="uk-UA"/>
        </w:rPr>
        <w:t xml:space="preserve"> міської ради</w:t>
      </w:r>
      <w:r w:rsidRPr="00E86EDA">
        <w:rPr>
          <w:sz w:val="28"/>
          <w:szCs w:val="28"/>
          <w:lang w:val="uk-UA"/>
        </w:rPr>
        <w:t>.)</w:t>
      </w:r>
    </w:p>
    <w:p w:rsidR="00D16FD6" w:rsidRPr="00E86EDA" w:rsidRDefault="00D16FD6" w:rsidP="00D16FD6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При </w:t>
      </w:r>
      <w:r w:rsidR="008B2E0A">
        <w:rPr>
          <w:sz w:val="28"/>
          <w:szCs w:val="28"/>
          <w:lang w:val="uk-UA"/>
        </w:rPr>
        <w:t>голосуванні: за - 6</w:t>
      </w:r>
      <w:r w:rsidRPr="00E86EDA">
        <w:rPr>
          <w:sz w:val="28"/>
          <w:szCs w:val="28"/>
          <w:lang w:val="uk-UA"/>
        </w:rPr>
        <w:t xml:space="preserve">, проти - немає, утримались - немає. </w:t>
      </w:r>
    </w:p>
    <w:p w:rsidR="00D16FD6" w:rsidRPr="00E86EDA" w:rsidRDefault="00D16FD6" w:rsidP="00D16FD6">
      <w:pPr>
        <w:ind w:firstLine="142"/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>(Приймається)</w:t>
      </w:r>
    </w:p>
    <w:p w:rsidR="00D16FD6" w:rsidRPr="00E86EDA" w:rsidRDefault="00D16FD6" w:rsidP="00D16FD6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</w:r>
    </w:p>
    <w:p w:rsidR="00D16FD6" w:rsidRPr="00E86EDA" w:rsidRDefault="00D16FD6" w:rsidP="00D16FD6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  <w:t>Члени виконавчого комітету міської ради затвердили порядок денний в цілому зі змінами та доповненнями.</w:t>
      </w:r>
    </w:p>
    <w:p w:rsidR="00D16FD6" w:rsidRPr="00E86EDA" w:rsidRDefault="00D16FD6" w:rsidP="00D16FD6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>При голосуван</w:t>
      </w:r>
      <w:r w:rsidR="008B2E0A">
        <w:rPr>
          <w:sz w:val="28"/>
          <w:szCs w:val="28"/>
          <w:lang w:val="uk-UA"/>
        </w:rPr>
        <w:t>ні: за - 6</w:t>
      </w:r>
      <w:r w:rsidRPr="00E86EDA">
        <w:rPr>
          <w:sz w:val="28"/>
          <w:szCs w:val="28"/>
          <w:lang w:val="uk-UA"/>
        </w:rPr>
        <w:t>, проти - немає, утримались - немає.</w:t>
      </w:r>
    </w:p>
    <w:p w:rsidR="00D16FD6" w:rsidRPr="00E86EDA" w:rsidRDefault="00D16FD6" w:rsidP="00D16FD6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>(Приймається)</w:t>
      </w:r>
    </w:p>
    <w:p w:rsidR="00915483" w:rsidRDefault="00D93D47" w:rsidP="00915483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p w:rsidR="006865E3" w:rsidRPr="0028456A" w:rsidRDefault="00C56A1E" w:rsidP="00915483">
      <w:pPr>
        <w:jc w:val="center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>П</w:t>
      </w:r>
      <w:r w:rsidR="006865E3" w:rsidRPr="0028456A">
        <w:rPr>
          <w:sz w:val="28"/>
          <w:szCs w:val="28"/>
          <w:lang w:val="uk-UA"/>
        </w:rPr>
        <w:t>ОРЯДОК ДЕННИЙ:</w:t>
      </w:r>
    </w:p>
    <w:p w:rsidR="008611B1" w:rsidRPr="0028456A" w:rsidRDefault="008611B1" w:rsidP="008611B1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11B1" w:rsidRPr="00915483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28456A" w:rsidRDefault="008611B1" w:rsidP="00293978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28456A" w:rsidRDefault="008B2E0A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8B2E0A">
              <w:rPr>
                <w:sz w:val="28"/>
                <w:szCs w:val="28"/>
                <w:lang w:val="uk-UA"/>
              </w:rPr>
              <w:t xml:space="preserve">Про затвердження звіту про виконання показників фінансового плану комунального підприємства «Житомирводоканал» Житомирської міської ради за </w:t>
            </w:r>
            <w:r>
              <w:rPr>
                <w:sz w:val="28"/>
                <w:szCs w:val="28"/>
                <w:lang w:val="uk-UA"/>
              </w:rPr>
              <w:t xml:space="preserve">             </w:t>
            </w:r>
            <w:r w:rsidRPr="008B2E0A">
              <w:rPr>
                <w:sz w:val="28"/>
                <w:szCs w:val="28"/>
                <w:lang w:val="uk-UA"/>
              </w:rPr>
              <w:t>2025 рік</w:t>
            </w:r>
          </w:p>
        </w:tc>
      </w:tr>
      <w:tr w:rsidR="008611B1" w:rsidRPr="00053149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28456A" w:rsidRDefault="008611B1" w:rsidP="002939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28456A" w:rsidRDefault="008611B1" w:rsidP="0029397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8B2E0A">
              <w:rPr>
                <w:sz w:val="28"/>
                <w:szCs w:val="28"/>
                <w:lang w:val="uk-UA"/>
              </w:rPr>
              <w:t>Ілик</w:t>
            </w:r>
            <w:proofErr w:type="spellEnd"/>
            <w:r w:rsidR="008B2E0A">
              <w:rPr>
                <w:sz w:val="28"/>
                <w:szCs w:val="28"/>
                <w:lang w:val="uk-UA"/>
              </w:rPr>
              <w:t xml:space="preserve"> Роман</w:t>
            </w:r>
            <w:r w:rsidR="008B2E0A" w:rsidRPr="008B2E0A">
              <w:rPr>
                <w:sz w:val="28"/>
                <w:szCs w:val="28"/>
                <w:lang w:val="uk-UA"/>
              </w:rPr>
              <w:t xml:space="preserve"> – директор комунального підприємства</w:t>
            </w:r>
            <w:r w:rsidR="008B2E0A">
              <w:rPr>
                <w:sz w:val="28"/>
                <w:szCs w:val="28"/>
                <w:lang w:val="uk-UA"/>
              </w:rPr>
              <w:t xml:space="preserve"> «Житомирводо</w:t>
            </w:r>
            <w:r w:rsidR="008B2E0A" w:rsidRPr="008B2E0A">
              <w:rPr>
                <w:sz w:val="28"/>
                <w:szCs w:val="28"/>
                <w:lang w:val="uk-UA"/>
              </w:rPr>
              <w:t>канал» Житомирської міської ради</w:t>
            </w:r>
          </w:p>
        </w:tc>
      </w:tr>
    </w:tbl>
    <w:p w:rsidR="008D1005" w:rsidRPr="0028456A" w:rsidRDefault="008D1005" w:rsidP="008611B1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11B1" w:rsidRPr="0028456A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28456A" w:rsidRDefault="008611B1" w:rsidP="00293978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28456A" w:rsidRDefault="008611B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Рішення № </w:t>
            </w:r>
            <w:r w:rsidR="008B2E0A">
              <w:rPr>
                <w:sz w:val="28"/>
                <w:szCs w:val="28"/>
                <w:lang w:val="uk-UA"/>
              </w:rPr>
              <w:t xml:space="preserve"> 701</w:t>
            </w:r>
            <w:r w:rsidR="00A90035" w:rsidRPr="0028456A">
              <w:rPr>
                <w:sz w:val="28"/>
                <w:szCs w:val="28"/>
                <w:lang w:val="uk-UA"/>
              </w:rPr>
              <w:t xml:space="preserve"> </w:t>
            </w:r>
            <w:r w:rsidRPr="002845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611B1" w:rsidRPr="0028456A" w:rsidRDefault="008611B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B2E0A">
              <w:rPr>
                <w:sz w:val="28"/>
                <w:szCs w:val="28"/>
                <w:lang w:val="uk-UA"/>
              </w:rPr>
              <w:t>6</w:t>
            </w:r>
            <w:r w:rsidRPr="002845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611B1" w:rsidRPr="0028456A" w:rsidRDefault="008611B1" w:rsidP="00293978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28456A" w:rsidRDefault="00D64B6F" w:rsidP="002E17E0">
      <w:pPr>
        <w:jc w:val="center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28456A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28456A" w:rsidRDefault="002E17E0" w:rsidP="0063171B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28456A" w:rsidRDefault="008B2E0A" w:rsidP="00E5448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змін до </w:t>
            </w:r>
            <w:r w:rsidRPr="008B2E0A">
              <w:rPr>
                <w:sz w:val="28"/>
                <w:szCs w:val="28"/>
                <w:lang w:val="uk-UA"/>
              </w:rPr>
              <w:t>фінансового плану комунального підприємства «Експлуатація штучних споруд» Житомирської міської ради на 2026 рік</w:t>
            </w:r>
          </w:p>
        </w:tc>
      </w:tr>
      <w:tr w:rsidR="00A90035" w:rsidRPr="002D2E6A" w:rsidTr="002D19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28456A" w:rsidRDefault="00A90035" w:rsidP="002D19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28456A" w:rsidRDefault="00A90035" w:rsidP="002D19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8B2E0A">
              <w:rPr>
                <w:sz w:val="28"/>
                <w:szCs w:val="28"/>
                <w:lang w:val="uk-UA"/>
              </w:rPr>
              <w:t>Ролінський</w:t>
            </w:r>
            <w:proofErr w:type="spellEnd"/>
            <w:r w:rsidR="008B2E0A">
              <w:rPr>
                <w:sz w:val="28"/>
                <w:szCs w:val="28"/>
                <w:lang w:val="uk-UA"/>
              </w:rPr>
              <w:t xml:space="preserve"> Віталій</w:t>
            </w:r>
            <w:r w:rsidR="008B2E0A" w:rsidRPr="008B2E0A">
              <w:rPr>
                <w:sz w:val="28"/>
                <w:szCs w:val="28"/>
                <w:lang w:val="uk-UA"/>
              </w:rPr>
              <w:t xml:space="preserve"> – директор комунального підприємства «Експлуатація штучних споруд» Житомирської міської ради</w:t>
            </w:r>
          </w:p>
        </w:tc>
      </w:tr>
    </w:tbl>
    <w:p w:rsidR="00AB4FC0" w:rsidRPr="0028456A" w:rsidRDefault="000C2CF5" w:rsidP="00E51F44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28456A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28456A" w:rsidRDefault="002E17E0" w:rsidP="0063171B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28456A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Рішення №  </w:t>
            </w:r>
            <w:r w:rsidR="008B2E0A">
              <w:rPr>
                <w:sz w:val="28"/>
                <w:szCs w:val="28"/>
                <w:lang w:val="uk-UA"/>
              </w:rPr>
              <w:t>702</w:t>
            </w:r>
            <w:r w:rsidR="00D23B89" w:rsidRPr="0028456A">
              <w:rPr>
                <w:sz w:val="28"/>
                <w:szCs w:val="28"/>
                <w:lang w:val="uk-UA"/>
              </w:rPr>
              <w:t xml:space="preserve"> </w:t>
            </w:r>
            <w:r w:rsidR="002E17E0" w:rsidRPr="0028456A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28456A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ри голосуванні: за -</w:t>
            </w:r>
            <w:r w:rsidR="0050105F" w:rsidRPr="0028456A">
              <w:rPr>
                <w:sz w:val="28"/>
                <w:szCs w:val="28"/>
                <w:lang w:val="uk-UA"/>
              </w:rPr>
              <w:t xml:space="preserve"> </w:t>
            </w:r>
            <w:r w:rsidR="008B2E0A">
              <w:rPr>
                <w:sz w:val="28"/>
                <w:szCs w:val="28"/>
                <w:lang w:val="uk-UA"/>
              </w:rPr>
              <w:t>6</w:t>
            </w:r>
            <w:r w:rsidR="00D81CF5" w:rsidRPr="002845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28456A" w:rsidRDefault="00D81CF5" w:rsidP="00D81CF5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7394A" w:rsidRPr="0028456A" w:rsidRDefault="00E7394A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4A9D" w:rsidRPr="008B2E0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28456A" w:rsidRDefault="00B24A9D" w:rsidP="007F612D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28456A" w:rsidRDefault="008B2E0A" w:rsidP="00E5448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змін до </w:t>
            </w:r>
            <w:r w:rsidRPr="008B2E0A">
              <w:rPr>
                <w:sz w:val="28"/>
                <w:szCs w:val="28"/>
                <w:lang w:val="uk-UA"/>
              </w:rPr>
              <w:t>фінансового плану комунального підприємства «Лікарня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8B2E0A">
              <w:rPr>
                <w:sz w:val="28"/>
                <w:szCs w:val="28"/>
                <w:lang w:val="uk-UA"/>
              </w:rPr>
              <w:t xml:space="preserve">2 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</w:t>
            </w:r>
            <w:r w:rsidRPr="008B2E0A">
              <w:rPr>
                <w:sz w:val="28"/>
                <w:szCs w:val="28"/>
                <w:lang w:val="uk-UA"/>
              </w:rPr>
              <w:t>і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2E0A">
              <w:rPr>
                <w:sz w:val="28"/>
                <w:szCs w:val="28"/>
                <w:lang w:val="uk-UA"/>
              </w:rPr>
              <w:t>В.</w:t>
            </w:r>
            <w:r>
              <w:rPr>
                <w:sz w:val="28"/>
                <w:szCs w:val="28"/>
                <w:lang w:val="uk-UA"/>
              </w:rPr>
              <w:t> </w:t>
            </w:r>
            <w:r w:rsidRPr="008B2E0A">
              <w:rPr>
                <w:sz w:val="28"/>
                <w:szCs w:val="28"/>
                <w:lang w:val="uk-UA"/>
              </w:rPr>
              <w:t>П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2E0A">
              <w:rPr>
                <w:sz w:val="28"/>
                <w:szCs w:val="28"/>
                <w:lang w:val="uk-UA"/>
              </w:rPr>
              <w:t xml:space="preserve">Павлусенка» Житомирської міської ради </w:t>
            </w:r>
            <w:r>
              <w:rPr>
                <w:sz w:val="28"/>
                <w:szCs w:val="28"/>
                <w:lang w:val="uk-UA"/>
              </w:rPr>
              <w:t xml:space="preserve">                           </w:t>
            </w:r>
            <w:r w:rsidRPr="008B2E0A">
              <w:rPr>
                <w:sz w:val="28"/>
                <w:szCs w:val="28"/>
                <w:lang w:val="uk-UA"/>
              </w:rPr>
              <w:t>на 2026 рік</w:t>
            </w:r>
          </w:p>
        </w:tc>
      </w:tr>
      <w:tr w:rsidR="003D7812" w:rsidRPr="0028456A" w:rsidTr="003602F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812" w:rsidRPr="0028456A" w:rsidRDefault="003D7812" w:rsidP="003602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812" w:rsidRPr="0028456A" w:rsidRDefault="003D7812" w:rsidP="008B2E0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8B2E0A">
              <w:rPr>
                <w:sz w:val="28"/>
                <w:szCs w:val="28"/>
                <w:lang w:val="uk-UA"/>
              </w:rPr>
              <w:t>Маренич</w:t>
            </w:r>
            <w:proofErr w:type="spellEnd"/>
            <w:r w:rsidR="008B2E0A">
              <w:rPr>
                <w:sz w:val="28"/>
                <w:szCs w:val="28"/>
                <w:lang w:val="uk-UA"/>
              </w:rPr>
              <w:t xml:space="preserve"> Світлана </w:t>
            </w:r>
            <w:r w:rsidR="008B2E0A" w:rsidRPr="008B2E0A">
              <w:rPr>
                <w:sz w:val="28"/>
                <w:szCs w:val="28"/>
                <w:lang w:val="uk-UA"/>
              </w:rPr>
              <w:t>-</w:t>
            </w:r>
            <w:r w:rsidR="008B2E0A">
              <w:rPr>
                <w:sz w:val="28"/>
                <w:szCs w:val="28"/>
                <w:lang w:val="uk-UA"/>
              </w:rPr>
              <w:t xml:space="preserve"> </w:t>
            </w:r>
            <w:r w:rsidR="008B2E0A" w:rsidRPr="008B2E0A">
              <w:rPr>
                <w:sz w:val="28"/>
                <w:szCs w:val="28"/>
                <w:lang w:val="uk-UA"/>
              </w:rPr>
              <w:t>заступник директора з економічних питань комунального підприємства</w:t>
            </w:r>
            <w:r w:rsidR="008B2E0A">
              <w:rPr>
                <w:sz w:val="28"/>
                <w:szCs w:val="28"/>
                <w:lang w:val="uk-UA"/>
              </w:rPr>
              <w:t xml:space="preserve"> «Лікарня №  </w:t>
            </w:r>
            <w:r w:rsidR="008B2E0A" w:rsidRPr="008B2E0A">
              <w:rPr>
                <w:sz w:val="28"/>
                <w:szCs w:val="28"/>
                <w:lang w:val="uk-UA"/>
              </w:rPr>
              <w:t>2</w:t>
            </w:r>
            <w:r w:rsidR="008B2E0A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 w:rsidR="008B2E0A" w:rsidRPr="008B2E0A">
              <w:rPr>
                <w:sz w:val="28"/>
                <w:szCs w:val="28"/>
                <w:lang w:val="uk-UA"/>
              </w:rPr>
              <w:t xml:space="preserve"> ім. В.</w:t>
            </w:r>
            <w:r w:rsidR="008B2E0A">
              <w:rPr>
                <w:sz w:val="28"/>
                <w:szCs w:val="28"/>
                <w:lang w:val="uk-UA"/>
              </w:rPr>
              <w:t xml:space="preserve"> </w:t>
            </w:r>
            <w:r w:rsidR="008B2E0A" w:rsidRPr="008B2E0A">
              <w:rPr>
                <w:sz w:val="28"/>
                <w:szCs w:val="28"/>
                <w:lang w:val="uk-UA"/>
              </w:rPr>
              <w:t>П. Павлусенка» міської ради</w:t>
            </w:r>
          </w:p>
        </w:tc>
      </w:tr>
    </w:tbl>
    <w:p w:rsidR="00D52E24" w:rsidRPr="0028456A" w:rsidRDefault="00D52E24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28456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28456A" w:rsidRDefault="006C40EF" w:rsidP="00C14F00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28456A" w:rsidRDefault="00233FEE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Рішення № </w:t>
            </w:r>
            <w:r w:rsidR="008B2E0A">
              <w:rPr>
                <w:sz w:val="28"/>
                <w:szCs w:val="28"/>
                <w:lang w:val="uk-UA"/>
              </w:rPr>
              <w:t>703</w:t>
            </w:r>
            <w:r w:rsidR="003D7812" w:rsidRPr="0028456A">
              <w:rPr>
                <w:sz w:val="28"/>
                <w:szCs w:val="28"/>
                <w:lang w:val="uk-UA"/>
              </w:rPr>
              <w:t xml:space="preserve"> </w:t>
            </w:r>
            <w:r w:rsidR="00842B55" w:rsidRPr="0028456A">
              <w:rPr>
                <w:sz w:val="28"/>
                <w:szCs w:val="28"/>
                <w:lang w:val="uk-UA"/>
              </w:rPr>
              <w:t xml:space="preserve"> </w:t>
            </w:r>
            <w:r w:rsidR="00973B80" w:rsidRPr="0028456A">
              <w:rPr>
                <w:sz w:val="28"/>
                <w:szCs w:val="28"/>
                <w:lang w:val="uk-UA"/>
              </w:rPr>
              <w:t>додається.</w:t>
            </w:r>
          </w:p>
          <w:p w:rsidR="00973B80" w:rsidRPr="0028456A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р</w:t>
            </w:r>
            <w:r w:rsidR="00B557BD" w:rsidRPr="0028456A">
              <w:rPr>
                <w:sz w:val="28"/>
                <w:szCs w:val="28"/>
                <w:lang w:val="uk-UA"/>
              </w:rPr>
              <w:t>и голосуванні</w:t>
            </w:r>
            <w:r w:rsidR="001902B4" w:rsidRPr="0028456A">
              <w:rPr>
                <w:sz w:val="28"/>
                <w:szCs w:val="28"/>
                <w:lang w:val="uk-UA"/>
              </w:rPr>
              <w:t>: за</w:t>
            </w:r>
            <w:r w:rsidR="008B2E0A">
              <w:rPr>
                <w:sz w:val="28"/>
                <w:szCs w:val="28"/>
                <w:lang w:val="uk-UA"/>
              </w:rPr>
              <w:t xml:space="preserve"> - 6</w:t>
            </w:r>
            <w:r w:rsidR="00973B80" w:rsidRPr="002845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28456A" w:rsidRDefault="00973B80" w:rsidP="00C14F00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41F4" w:rsidRPr="0028456A" w:rsidRDefault="004241F4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105F" w:rsidRPr="00053149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28456A" w:rsidRDefault="0050105F" w:rsidP="0050105F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28456A" w:rsidRDefault="008B2E0A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8B2E0A">
              <w:rPr>
                <w:sz w:val="28"/>
                <w:szCs w:val="28"/>
                <w:lang w:val="uk-UA"/>
              </w:rPr>
              <w:t>Про оренду комунального  майна</w:t>
            </w:r>
          </w:p>
        </w:tc>
      </w:tr>
      <w:tr w:rsidR="003D7812" w:rsidRPr="008B2E0A" w:rsidTr="003602F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812" w:rsidRPr="0028456A" w:rsidRDefault="003D7812" w:rsidP="003602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812" w:rsidRPr="0028456A" w:rsidRDefault="003D7812" w:rsidP="00DA41F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8B2E0A">
              <w:rPr>
                <w:sz w:val="28"/>
                <w:szCs w:val="28"/>
                <w:lang w:val="uk-UA"/>
              </w:rPr>
              <w:t>Матвеюк</w:t>
            </w:r>
            <w:proofErr w:type="spellEnd"/>
            <w:r w:rsidR="008B2E0A">
              <w:rPr>
                <w:sz w:val="28"/>
                <w:szCs w:val="28"/>
                <w:lang w:val="uk-UA"/>
              </w:rPr>
              <w:t xml:space="preserve"> Валерій</w:t>
            </w:r>
            <w:r w:rsidR="008B2E0A" w:rsidRPr="008B2E0A">
              <w:rPr>
                <w:sz w:val="28"/>
                <w:szCs w:val="28"/>
                <w:lang w:val="uk-UA"/>
              </w:rPr>
              <w:t xml:space="preserve"> – директор комунального підприємства «Регулювання орендних відносин» міської ради</w:t>
            </w:r>
          </w:p>
        </w:tc>
      </w:tr>
    </w:tbl>
    <w:p w:rsidR="00A20D4F" w:rsidRPr="00E90BEF" w:rsidRDefault="006A5DEC" w:rsidP="00174625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28456A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28456A" w:rsidRDefault="002C01AF" w:rsidP="00040B95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28456A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28456A">
              <w:rPr>
                <w:sz w:val="28"/>
                <w:szCs w:val="28"/>
                <w:lang w:val="uk-UA"/>
              </w:rPr>
              <w:t xml:space="preserve"> </w:t>
            </w:r>
            <w:r w:rsidRPr="0028456A">
              <w:rPr>
                <w:sz w:val="28"/>
                <w:szCs w:val="28"/>
                <w:lang w:val="uk-UA"/>
              </w:rPr>
              <w:t xml:space="preserve">№ </w:t>
            </w:r>
            <w:r w:rsidR="008B2E0A">
              <w:rPr>
                <w:sz w:val="28"/>
                <w:szCs w:val="28"/>
                <w:lang w:val="uk-UA"/>
              </w:rPr>
              <w:t xml:space="preserve"> 704</w:t>
            </w:r>
            <w:r w:rsidR="00542C5B" w:rsidRPr="0028456A">
              <w:rPr>
                <w:sz w:val="28"/>
                <w:szCs w:val="28"/>
                <w:lang w:val="uk-UA"/>
              </w:rPr>
              <w:t xml:space="preserve"> </w:t>
            </w:r>
            <w:r w:rsidR="00FD19D4" w:rsidRPr="0028456A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28456A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28456A">
              <w:rPr>
                <w:sz w:val="28"/>
                <w:szCs w:val="28"/>
                <w:lang w:val="uk-UA"/>
              </w:rPr>
              <w:t>:</w:t>
            </w:r>
            <w:r w:rsidR="008B13E4" w:rsidRPr="0028456A">
              <w:rPr>
                <w:sz w:val="28"/>
                <w:szCs w:val="28"/>
                <w:lang w:val="uk-UA"/>
              </w:rPr>
              <w:t xml:space="preserve"> з</w:t>
            </w:r>
            <w:r w:rsidR="00064F32" w:rsidRPr="0028456A">
              <w:rPr>
                <w:sz w:val="28"/>
                <w:szCs w:val="28"/>
                <w:lang w:val="uk-UA"/>
              </w:rPr>
              <w:t>а -</w:t>
            </w:r>
            <w:r w:rsidR="008B2E0A">
              <w:rPr>
                <w:sz w:val="28"/>
                <w:szCs w:val="28"/>
                <w:lang w:val="uk-UA"/>
              </w:rPr>
              <w:t xml:space="preserve"> 6</w:t>
            </w:r>
            <w:r w:rsidRPr="002845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28456A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7ED9" w:rsidRPr="0028456A" w:rsidRDefault="00A61FBE" w:rsidP="00F55547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28456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28456A" w:rsidRDefault="0022207B" w:rsidP="00C14F00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5</w:t>
            </w:r>
            <w:r w:rsidR="00F55547" w:rsidRPr="002845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28456A" w:rsidRDefault="008B2E0A" w:rsidP="00695CAC">
            <w:pPr>
              <w:jc w:val="both"/>
              <w:rPr>
                <w:sz w:val="28"/>
                <w:szCs w:val="28"/>
                <w:lang w:val="uk-UA"/>
              </w:rPr>
            </w:pPr>
            <w:r w:rsidRPr="008B2E0A">
              <w:rPr>
                <w:sz w:val="28"/>
                <w:szCs w:val="28"/>
                <w:lang w:val="uk-UA"/>
              </w:rPr>
              <w:t>Про внесення змін та доповнень до рішення виконавчого комітету міської ради від 15.11.2023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2E0A">
              <w:rPr>
                <w:sz w:val="28"/>
                <w:szCs w:val="28"/>
                <w:lang w:val="uk-UA"/>
              </w:rPr>
              <w:t>1748</w:t>
            </w:r>
          </w:p>
        </w:tc>
      </w:tr>
      <w:tr w:rsidR="00DA41F0" w:rsidRPr="008B2E0A" w:rsidTr="003B44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A41F0" w:rsidRPr="0028456A" w:rsidRDefault="00DA41F0" w:rsidP="003B44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A41F0" w:rsidRPr="0028456A" w:rsidRDefault="00DA41F0" w:rsidP="003B442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8B2E0A" w:rsidRPr="008B2E0A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8B2E0A">
              <w:rPr>
                <w:sz w:val="28"/>
                <w:szCs w:val="28"/>
                <w:lang w:val="uk-UA"/>
              </w:rPr>
              <w:t xml:space="preserve"> Вікторія</w:t>
            </w:r>
            <w:r w:rsidR="008B2E0A" w:rsidRPr="008B2E0A">
              <w:rPr>
                <w:sz w:val="28"/>
                <w:szCs w:val="28"/>
                <w:lang w:val="uk-UA"/>
              </w:rPr>
              <w:t xml:space="preserve"> – директор департаменту економічного розвитку міської ради  </w:t>
            </w:r>
          </w:p>
        </w:tc>
      </w:tr>
    </w:tbl>
    <w:p w:rsidR="00695CAC" w:rsidRPr="0028456A" w:rsidRDefault="00385F39" w:rsidP="00DD35E7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28456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28456A" w:rsidRDefault="00F55547" w:rsidP="00C14F00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28456A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8456A">
              <w:rPr>
                <w:szCs w:val="28"/>
              </w:rPr>
              <w:t xml:space="preserve">Рішення № </w:t>
            </w:r>
            <w:r w:rsidR="008B2E0A">
              <w:rPr>
                <w:szCs w:val="28"/>
              </w:rPr>
              <w:t>705</w:t>
            </w:r>
            <w:r w:rsidR="00421456" w:rsidRPr="0028456A">
              <w:rPr>
                <w:szCs w:val="28"/>
              </w:rPr>
              <w:t xml:space="preserve"> </w:t>
            </w:r>
            <w:r w:rsidR="00F55547" w:rsidRPr="0028456A">
              <w:rPr>
                <w:szCs w:val="28"/>
              </w:rPr>
              <w:t>додається.</w:t>
            </w:r>
          </w:p>
          <w:p w:rsidR="00F55547" w:rsidRPr="0028456A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ри гол</w:t>
            </w:r>
            <w:r w:rsidR="008B13E4" w:rsidRPr="0028456A">
              <w:rPr>
                <w:sz w:val="28"/>
                <w:szCs w:val="28"/>
                <w:lang w:val="uk-UA"/>
              </w:rPr>
              <w:t>о</w:t>
            </w:r>
            <w:r w:rsidR="00490428" w:rsidRPr="0028456A">
              <w:rPr>
                <w:sz w:val="28"/>
                <w:szCs w:val="28"/>
                <w:lang w:val="uk-UA"/>
              </w:rPr>
              <w:t>суванні: за</w:t>
            </w:r>
            <w:r w:rsidR="008B2E0A">
              <w:rPr>
                <w:sz w:val="28"/>
                <w:szCs w:val="28"/>
                <w:lang w:val="uk-UA"/>
              </w:rPr>
              <w:t xml:space="preserve"> - 6</w:t>
            </w:r>
            <w:r w:rsidR="00F55547" w:rsidRPr="002845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28456A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28456A" w:rsidRDefault="00597EA9" w:rsidP="00597EA9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28456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28456A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6</w:t>
            </w:r>
            <w:r w:rsidR="00597EA9" w:rsidRPr="002845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28456A" w:rsidRDefault="001875B8" w:rsidP="00E35E5C">
            <w:pPr>
              <w:jc w:val="both"/>
              <w:rPr>
                <w:sz w:val="28"/>
                <w:szCs w:val="28"/>
                <w:lang w:val="uk-UA"/>
              </w:rPr>
            </w:pPr>
            <w:r w:rsidRPr="001875B8">
              <w:rPr>
                <w:sz w:val="28"/>
                <w:szCs w:val="28"/>
                <w:lang w:val="uk-UA"/>
              </w:rPr>
              <w:t>Про передачу на баланс виконаних робіт по об’єкту будівництва</w:t>
            </w:r>
          </w:p>
        </w:tc>
      </w:tr>
      <w:tr w:rsidR="00A90035" w:rsidRPr="0028456A" w:rsidTr="002D19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28456A" w:rsidRDefault="00A90035" w:rsidP="002D19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28456A" w:rsidRDefault="00A90035" w:rsidP="002D19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</w:t>
            </w:r>
            <w:r w:rsidR="001875B8">
              <w:rPr>
                <w:sz w:val="28"/>
                <w:szCs w:val="28"/>
                <w:lang w:val="uk-UA"/>
              </w:rPr>
              <w:t>Глазунов В’ячеслав</w:t>
            </w:r>
            <w:r w:rsidR="001875B8" w:rsidRPr="001875B8">
              <w:rPr>
                <w:sz w:val="28"/>
                <w:szCs w:val="28"/>
                <w:lang w:val="uk-UA"/>
              </w:rPr>
              <w:t xml:space="preserve"> - начальник управління капітального будівництва міської ради</w:t>
            </w:r>
          </w:p>
        </w:tc>
      </w:tr>
    </w:tbl>
    <w:p w:rsidR="00F81808" w:rsidRPr="0028456A" w:rsidRDefault="00FA4426" w:rsidP="004463FE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28456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28456A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28456A" w:rsidRDefault="001875B8" w:rsidP="00124D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706</w:t>
            </w:r>
            <w:r w:rsidR="00C42788" w:rsidRPr="0028456A">
              <w:rPr>
                <w:sz w:val="28"/>
                <w:szCs w:val="28"/>
                <w:lang w:val="uk-UA"/>
              </w:rPr>
              <w:t xml:space="preserve"> </w:t>
            </w:r>
            <w:r w:rsidR="003C2343" w:rsidRPr="002845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28456A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28456A">
              <w:rPr>
                <w:sz w:val="28"/>
                <w:szCs w:val="28"/>
                <w:lang w:val="uk-UA"/>
              </w:rPr>
              <w:t xml:space="preserve">- </w:t>
            </w:r>
            <w:r w:rsidR="001875B8">
              <w:rPr>
                <w:sz w:val="28"/>
                <w:szCs w:val="28"/>
                <w:lang w:val="uk-UA"/>
              </w:rPr>
              <w:t>6</w:t>
            </w:r>
            <w:r w:rsidR="006B7D77" w:rsidRPr="0028456A">
              <w:rPr>
                <w:sz w:val="28"/>
                <w:szCs w:val="28"/>
                <w:lang w:val="uk-UA"/>
              </w:rPr>
              <w:t xml:space="preserve">,  </w:t>
            </w:r>
            <w:r w:rsidR="003C2343" w:rsidRPr="0028456A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28456A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28456A" w:rsidRDefault="0064115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28456A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28456A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28456A" w:rsidRDefault="001875B8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1875B8">
              <w:rPr>
                <w:sz w:val="28"/>
                <w:szCs w:val="28"/>
                <w:lang w:val="uk-UA"/>
              </w:rPr>
              <w:t xml:space="preserve">Про передачу </w:t>
            </w:r>
            <w:proofErr w:type="spellStart"/>
            <w:r w:rsidRPr="001875B8">
              <w:rPr>
                <w:sz w:val="28"/>
                <w:szCs w:val="28"/>
                <w:lang w:val="uk-UA"/>
              </w:rPr>
              <w:t>проєктної</w:t>
            </w:r>
            <w:proofErr w:type="spellEnd"/>
            <w:r w:rsidRPr="001875B8">
              <w:rPr>
                <w:sz w:val="28"/>
                <w:szCs w:val="28"/>
                <w:lang w:val="uk-UA"/>
              </w:rPr>
              <w:t xml:space="preserve"> документації та функцій замовника по об’єкту</w:t>
            </w:r>
          </w:p>
        </w:tc>
      </w:tr>
      <w:tr w:rsidR="001875B8" w:rsidRPr="0028456A" w:rsidTr="00FA2B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75B8" w:rsidRPr="0028456A" w:rsidRDefault="001875B8" w:rsidP="00FA2B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75B8" w:rsidRPr="0028456A" w:rsidRDefault="001875B8" w:rsidP="00FA2B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лазунов В’ячеслав</w:t>
            </w:r>
            <w:r w:rsidRPr="001875B8">
              <w:rPr>
                <w:sz w:val="28"/>
                <w:szCs w:val="28"/>
                <w:lang w:val="uk-UA"/>
              </w:rPr>
              <w:t xml:space="preserve"> - начальник управління капітального будівництва міської ради</w:t>
            </w:r>
          </w:p>
        </w:tc>
      </w:tr>
    </w:tbl>
    <w:p w:rsidR="00424554" w:rsidRPr="0028456A" w:rsidRDefault="00424554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51B41" w:rsidRPr="0028456A" w:rsidTr="0089050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28456A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28456A" w:rsidRDefault="001875B8" w:rsidP="008905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707</w:t>
            </w:r>
            <w:r w:rsidR="00C51B41" w:rsidRPr="0028456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51B41" w:rsidRPr="0028456A" w:rsidRDefault="001875B8" w:rsidP="008905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C51B41" w:rsidRPr="002845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51B41" w:rsidRPr="0028456A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A9C" w:rsidRPr="0028456A" w:rsidRDefault="00B54A9C" w:rsidP="001B0AF1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28456A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28456A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28456A" w:rsidRDefault="001875B8" w:rsidP="00A90035">
            <w:pPr>
              <w:jc w:val="both"/>
              <w:rPr>
                <w:sz w:val="28"/>
                <w:szCs w:val="28"/>
                <w:lang w:val="uk-UA"/>
              </w:rPr>
            </w:pPr>
            <w:r w:rsidRPr="001875B8">
              <w:rPr>
                <w:sz w:val="28"/>
                <w:szCs w:val="28"/>
                <w:lang w:val="uk-UA"/>
              </w:rPr>
              <w:t>Про видалення зелених насаджень у м. Житомир</w:t>
            </w:r>
          </w:p>
        </w:tc>
      </w:tr>
      <w:tr w:rsidR="00A90035" w:rsidRPr="0028456A" w:rsidTr="002D19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28456A" w:rsidRDefault="00A90035" w:rsidP="002D19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28456A" w:rsidRDefault="00A90035" w:rsidP="00E90BE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E90BEF" w:rsidRPr="00E90BEF">
              <w:rPr>
                <w:sz w:val="28"/>
                <w:szCs w:val="28"/>
                <w:lang w:val="uk-UA"/>
              </w:rPr>
              <w:t>Марусич</w:t>
            </w:r>
            <w:proofErr w:type="spellEnd"/>
            <w:r w:rsidR="00E90BEF" w:rsidRPr="00E90BEF">
              <w:rPr>
                <w:sz w:val="28"/>
                <w:szCs w:val="28"/>
                <w:lang w:val="uk-UA"/>
              </w:rPr>
              <w:t xml:space="preserve"> Володимир - в.о. начальника </w:t>
            </w:r>
            <w:r w:rsidR="00C10676" w:rsidRPr="00C10676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E90BEF" w:rsidRPr="00E90BEF">
              <w:rPr>
                <w:sz w:val="28"/>
                <w:szCs w:val="28"/>
                <w:lang w:val="uk-UA"/>
              </w:rPr>
              <w:t xml:space="preserve"> «Управління автомобільних шляхів» Житомирської міської ради</w:t>
            </w:r>
          </w:p>
        </w:tc>
      </w:tr>
    </w:tbl>
    <w:p w:rsidR="00D67ED9" w:rsidRPr="0028456A" w:rsidRDefault="00D67ED9" w:rsidP="008E7B1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28456A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28456A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28456A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Рішення №  </w:t>
            </w:r>
            <w:r w:rsidR="001875B8">
              <w:rPr>
                <w:sz w:val="28"/>
                <w:szCs w:val="28"/>
                <w:lang w:val="uk-UA"/>
              </w:rPr>
              <w:t>708</w:t>
            </w:r>
            <w:r w:rsidR="0022207B" w:rsidRPr="002845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28456A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ри</w:t>
            </w:r>
            <w:r w:rsidR="00377B53" w:rsidRPr="0028456A">
              <w:rPr>
                <w:sz w:val="28"/>
                <w:szCs w:val="28"/>
                <w:lang w:val="uk-UA"/>
              </w:rPr>
              <w:t xml:space="preserve"> голосуванні</w:t>
            </w:r>
            <w:r w:rsidR="001875B8">
              <w:rPr>
                <w:sz w:val="28"/>
                <w:szCs w:val="28"/>
                <w:lang w:val="uk-UA"/>
              </w:rPr>
              <w:t>: за –  6</w:t>
            </w:r>
            <w:r w:rsidR="0022207B" w:rsidRPr="0028456A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22207B" w:rsidRPr="0028456A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548BC" w:rsidRPr="0028456A" w:rsidRDefault="000548B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28456A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28456A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28456A" w:rsidRDefault="001875B8" w:rsidP="007B6D6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875B8">
              <w:rPr>
                <w:bCs/>
                <w:sz w:val="28"/>
                <w:szCs w:val="28"/>
                <w:lang w:val="uk-UA"/>
              </w:rPr>
              <w:t>Про передачу на баланс майна, що належить до власності Житомирської міської територіальної громади</w:t>
            </w:r>
          </w:p>
        </w:tc>
      </w:tr>
      <w:tr w:rsidR="00A90035" w:rsidRPr="0028456A" w:rsidTr="002D19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28456A" w:rsidRDefault="00A90035" w:rsidP="002D19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28456A" w:rsidRDefault="00A90035" w:rsidP="002D19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</w:t>
            </w:r>
            <w:r w:rsidR="001875B8">
              <w:rPr>
                <w:sz w:val="28"/>
                <w:szCs w:val="28"/>
                <w:lang w:val="uk-UA"/>
              </w:rPr>
              <w:t xml:space="preserve">Черниш Євгеній </w:t>
            </w:r>
            <w:r w:rsidR="001875B8" w:rsidRPr="001875B8">
              <w:rPr>
                <w:sz w:val="28"/>
                <w:szCs w:val="28"/>
                <w:lang w:val="uk-UA"/>
              </w:rPr>
              <w:t>- директор юридичного департаменту міської ради</w:t>
            </w:r>
          </w:p>
        </w:tc>
      </w:tr>
    </w:tbl>
    <w:p w:rsidR="00174625" w:rsidRPr="0028456A" w:rsidRDefault="00F9574B" w:rsidP="007605E2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28456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28456A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28456A" w:rsidRDefault="00C72CFE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Рішення </w:t>
            </w:r>
            <w:r w:rsidR="001875B8">
              <w:rPr>
                <w:sz w:val="28"/>
                <w:szCs w:val="28"/>
                <w:lang w:val="uk-UA"/>
              </w:rPr>
              <w:t>№  709</w:t>
            </w:r>
            <w:r w:rsidR="009F11AD" w:rsidRPr="0028456A">
              <w:rPr>
                <w:sz w:val="28"/>
                <w:szCs w:val="28"/>
                <w:lang w:val="uk-UA"/>
              </w:rPr>
              <w:t xml:space="preserve"> </w:t>
            </w:r>
            <w:r w:rsidR="004F058B" w:rsidRPr="002845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28456A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ри голосуван</w:t>
            </w:r>
            <w:r w:rsidR="00D809AF" w:rsidRPr="0028456A">
              <w:rPr>
                <w:sz w:val="28"/>
                <w:szCs w:val="28"/>
                <w:lang w:val="uk-UA"/>
              </w:rPr>
              <w:t>ні: за -</w:t>
            </w:r>
            <w:r w:rsidR="009F3C70" w:rsidRPr="0028456A">
              <w:rPr>
                <w:sz w:val="28"/>
                <w:szCs w:val="28"/>
                <w:lang w:val="uk-UA"/>
              </w:rPr>
              <w:t xml:space="preserve"> </w:t>
            </w:r>
            <w:r w:rsidR="001875B8">
              <w:rPr>
                <w:sz w:val="28"/>
                <w:szCs w:val="28"/>
                <w:lang w:val="uk-UA"/>
              </w:rPr>
              <w:t xml:space="preserve"> 6</w:t>
            </w:r>
            <w:r w:rsidR="00A6719C" w:rsidRPr="0028456A">
              <w:rPr>
                <w:sz w:val="28"/>
                <w:szCs w:val="28"/>
                <w:lang w:val="uk-UA"/>
              </w:rPr>
              <w:t xml:space="preserve">, </w:t>
            </w:r>
            <w:r w:rsidR="004F058B" w:rsidRPr="0028456A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28456A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75B8" w:rsidRPr="0028456A" w:rsidRDefault="001875B8" w:rsidP="001875B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875B8" w:rsidRPr="0028456A" w:rsidTr="00FA2B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75B8" w:rsidRPr="0028456A" w:rsidRDefault="001875B8" w:rsidP="00FA2B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2845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75B8" w:rsidRPr="0028456A" w:rsidRDefault="001875B8" w:rsidP="00FA2B1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875B8">
              <w:rPr>
                <w:bCs/>
                <w:sz w:val="28"/>
                <w:szCs w:val="28"/>
                <w:lang w:val="uk-UA"/>
              </w:rPr>
              <w:t>Про визнання рішення виконкому від 04.04.2018 №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1875B8">
              <w:rPr>
                <w:bCs/>
                <w:sz w:val="28"/>
                <w:szCs w:val="28"/>
                <w:lang w:val="uk-UA"/>
              </w:rPr>
              <w:t>322 таким, що втратило чинність</w:t>
            </w:r>
          </w:p>
        </w:tc>
      </w:tr>
      <w:tr w:rsidR="001875B8" w:rsidRPr="0028456A" w:rsidTr="00FA2B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75B8" w:rsidRPr="0028456A" w:rsidRDefault="001875B8" w:rsidP="00FA2B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75B8" w:rsidRPr="0028456A" w:rsidRDefault="001875B8" w:rsidP="00FA2B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Черниш Євгеній </w:t>
            </w:r>
            <w:r w:rsidRPr="001875B8">
              <w:rPr>
                <w:sz w:val="28"/>
                <w:szCs w:val="28"/>
                <w:lang w:val="uk-UA"/>
              </w:rPr>
              <w:t>- директор юридичного департаменту міської ради</w:t>
            </w:r>
          </w:p>
        </w:tc>
      </w:tr>
    </w:tbl>
    <w:p w:rsidR="001875B8" w:rsidRPr="0028456A" w:rsidRDefault="001875B8" w:rsidP="001875B8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875B8" w:rsidRPr="0028456A" w:rsidTr="00FA2B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75B8" w:rsidRPr="0028456A" w:rsidRDefault="001875B8" w:rsidP="00FA2B15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75B8" w:rsidRPr="0028456A" w:rsidRDefault="001875B8" w:rsidP="00FA2B15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Рішення </w:t>
            </w:r>
            <w:r>
              <w:rPr>
                <w:sz w:val="28"/>
                <w:szCs w:val="28"/>
                <w:lang w:val="uk-UA"/>
              </w:rPr>
              <w:t>№  710</w:t>
            </w:r>
            <w:r w:rsidRPr="0028456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875B8" w:rsidRPr="0028456A" w:rsidRDefault="001875B8" w:rsidP="00FA2B15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 xml:space="preserve"> 6</w:t>
            </w:r>
            <w:r w:rsidRPr="0028456A">
              <w:rPr>
                <w:sz w:val="28"/>
                <w:szCs w:val="28"/>
                <w:lang w:val="uk-UA"/>
              </w:rPr>
              <w:t>, проти - немає, утримались - немає.</w:t>
            </w:r>
          </w:p>
          <w:p w:rsidR="001875B8" w:rsidRPr="0028456A" w:rsidRDefault="001875B8" w:rsidP="00FA2B15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75B8" w:rsidRPr="0028456A" w:rsidRDefault="001875B8" w:rsidP="001875B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875B8" w:rsidRPr="0028456A" w:rsidTr="00FA2B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75B8" w:rsidRPr="0028456A" w:rsidRDefault="001875B8" w:rsidP="00FA2B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Pr="002845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75B8" w:rsidRPr="0028456A" w:rsidRDefault="001875B8" w:rsidP="00FA2B1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875B8">
              <w:rPr>
                <w:bCs/>
                <w:sz w:val="28"/>
                <w:szCs w:val="28"/>
                <w:lang w:val="uk-UA"/>
              </w:rPr>
              <w:t>Про встановлення опіки</w:t>
            </w:r>
            <w:r w:rsidR="002D2E6A">
              <w:rPr>
                <w:bCs/>
                <w:sz w:val="28"/>
                <w:szCs w:val="28"/>
                <w:lang w:val="uk-UA"/>
              </w:rPr>
              <w:t xml:space="preserve"> над Ш.Ю.В.</w:t>
            </w:r>
          </w:p>
        </w:tc>
      </w:tr>
      <w:tr w:rsidR="001875B8" w:rsidRPr="0028456A" w:rsidTr="00FA2B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75B8" w:rsidRPr="0028456A" w:rsidRDefault="001875B8" w:rsidP="00FA2B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75B8" w:rsidRPr="0028456A" w:rsidRDefault="001875B8" w:rsidP="00FA2B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Бібла Ольга</w:t>
            </w:r>
            <w:r w:rsidRPr="001875B8">
              <w:rPr>
                <w:sz w:val="28"/>
                <w:szCs w:val="28"/>
                <w:lang w:val="uk-UA"/>
              </w:rPr>
              <w:t xml:space="preserve"> - начальник служби (управління) у справах дітей міської ради</w:t>
            </w:r>
          </w:p>
        </w:tc>
      </w:tr>
    </w:tbl>
    <w:p w:rsidR="001875B8" w:rsidRPr="0028456A" w:rsidRDefault="001875B8" w:rsidP="001875B8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875B8" w:rsidRPr="0028456A" w:rsidTr="00FA2B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75B8" w:rsidRPr="0028456A" w:rsidRDefault="001875B8" w:rsidP="00FA2B15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75B8" w:rsidRPr="0028456A" w:rsidRDefault="001875B8" w:rsidP="00FA2B15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Рішення </w:t>
            </w:r>
            <w:r>
              <w:rPr>
                <w:sz w:val="28"/>
                <w:szCs w:val="28"/>
                <w:lang w:val="uk-UA"/>
              </w:rPr>
              <w:t>№  711</w:t>
            </w:r>
            <w:r w:rsidRPr="0028456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875B8" w:rsidRPr="0028456A" w:rsidRDefault="001875B8" w:rsidP="00FA2B15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 xml:space="preserve"> 6</w:t>
            </w:r>
            <w:r w:rsidRPr="0028456A">
              <w:rPr>
                <w:sz w:val="28"/>
                <w:szCs w:val="28"/>
                <w:lang w:val="uk-UA"/>
              </w:rPr>
              <w:t>, проти - немає, утримались - немає.</w:t>
            </w:r>
          </w:p>
          <w:p w:rsidR="001875B8" w:rsidRPr="0028456A" w:rsidRDefault="001875B8" w:rsidP="00FA2B15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1875B8" w:rsidRPr="0028456A" w:rsidTr="00FA2B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75B8" w:rsidRPr="0028456A" w:rsidRDefault="001875B8" w:rsidP="00FA2B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Pr="002845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75B8" w:rsidRPr="0028456A" w:rsidRDefault="001875B8" w:rsidP="00FA2B1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875B8">
              <w:rPr>
                <w:bCs/>
                <w:sz w:val="28"/>
                <w:szCs w:val="28"/>
                <w:lang w:val="uk-UA"/>
              </w:rPr>
              <w:t>Про встановлення опі</w:t>
            </w:r>
            <w:r w:rsidR="002D2E6A">
              <w:rPr>
                <w:bCs/>
                <w:sz w:val="28"/>
                <w:szCs w:val="28"/>
                <w:lang w:val="uk-UA"/>
              </w:rPr>
              <w:t>ки над З.А.О.</w:t>
            </w:r>
          </w:p>
        </w:tc>
      </w:tr>
      <w:tr w:rsidR="001875B8" w:rsidRPr="0028456A" w:rsidTr="00FA2B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75B8" w:rsidRPr="0028456A" w:rsidRDefault="001875B8" w:rsidP="00FA2B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75B8" w:rsidRPr="0028456A" w:rsidRDefault="001875B8" w:rsidP="00FA2B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Бібла Ольга</w:t>
            </w:r>
            <w:r w:rsidRPr="001875B8">
              <w:rPr>
                <w:sz w:val="28"/>
                <w:szCs w:val="28"/>
                <w:lang w:val="uk-UA"/>
              </w:rPr>
              <w:t xml:space="preserve"> - начальник служби (управління) у справах дітей міської ради</w:t>
            </w:r>
          </w:p>
        </w:tc>
      </w:tr>
    </w:tbl>
    <w:p w:rsidR="001875B8" w:rsidRPr="0028456A" w:rsidRDefault="001875B8" w:rsidP="001875B8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875B8" w:rsidRPr="0028456A" w:rsidTr="00FA2B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75B8" w:rsidRPr="0028456A" w:rsidRDefault="001875B8" w:rsidP="00FA2B15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75B8" w:rsidRPr="0028456A" w:rsidRDefault="001875B8" w:rsidP="00FA2B15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Рішення </w:t>
            </w:r>
            <w:r>
              <w:rPr>
                <w:sz w:val="28"/>
                <w:szCs w:val="28"/>
                <w:lang w:val="uk-UA"/>
              </w:rPr>
              <w:t>№  712</w:t>
            </w:r>
            <w:r w:rsidRPr="0028456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875B8" w:rsidRPr="0028456A" w:rsidRDefault="001875B8" w:rsidP="00FA2B15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 xml:space="preserve"> 6</w:t>
            </w:r>
            <w:r w:rsidRPr="0028456A">
              <w:rPr>
                <w:sz w:val="28"/>
                <w:szCs w:val="28"/>
                <w:lang w:val="uk-UA"/>
              </w:rPr>
              <w:t>, проти - немає, утримались - немає.</w:t>
            </w:r>
          </w:p>
          <w:p w:rsidR="001875B8" w:rsidRPr="0028456A" w:rsidRDefault="001875B8" w:rsidP="00FA2B15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75B8" w:rsidRPr="0028456A" w:rsidRDefault="001875B8" w:rsidP="001875B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875B8" w:rsidRPr="002D2E6A" w:rsidTr="00FA2B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75B8" w:rsidRPr="0028456A" w:rsidRDefault="001875B8" w:rsidP="00FA2B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Pr="002845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75B8" w:rsidRPr="0028456A" w:rsidRDefault="001D7555" w:rsidP="00FA2B1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D7555">
              <w:rPr>
                <w:bCs/>
                <w:sz w:val="28"/>
                <w:szCs w:val="28"/>
                <w:lang w:val="uk-UA"/>
              </w:rPr>
              <w:t>Про поповнення дитячого будинк</w:t>
            </w:r>
            <w:r w:rsidR="002D2E6A">
              <w:rPr>
                <w:bCs/>
                <w:sz w:val="28"/>
                <w:szCs w:val="28"/>
                <w:lang w:val="uk-UA"/>
              </w:rPr>
              <w:t>у сімейного типу родини Б.</w:t>
            </w:r>
            <w:r w:rsidRPr="001D7555">
              <w:rPr>
                <w:bCs/>
                <w:sz w:val="28"/>
                <w:szCs w:val="28"/>
                <w:lang w:val="uk-UA"/>
              </w:rPr>
              <w:t>Р.В. вихова</w:t>
            </w:r>
            <w:r w:rsidR="002D2E6A">
              <w:rPr>
                <w:bCs/>
                <w:sz w:val="28"/>
                <w:szCs w:val="28"/>
                <w:lang w:val="uk-UA"/>
              </w:rPr>
              <w:t>нцями: О.Л.П., О.Г.П.</w:t>
            </w:r>
          </w:p>
        </w:tc>
      </w:tr>
      <w:tr w:rsidR="001875B8" w:rsidRPr="002D2E6A" w:rsidTr="00FA2B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75B8" w:rsidRPr="0028456A" w:rsidRDefault="001875B8" w:rsidP="00FA2B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75B8" w:rsidRPr="0028456A" w:rsidRDefault="001875B8" w:rsidP="00FA2B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Бібла Ольга</w:t>
            </w:r>
            <w:r w:rsidRPr="001875B8">
              <w:rPr>
                <w:sz w:val="28"/>
                <w:szCs w:val="28"/>
                <w:lang w:val="uk-UA"/>
              </w:rPr>
              <w:t xml:space="preserve"> - начальник служби (управління) у справах дітей міської ради</w:t>
            </w:r>
          </w:p>
        </w:tc>
      </w:tr>
    </w:tbl>
    <w:p w:rsidR="001875B8" w:rsidRPr="0028456A" w:rsidRDefault="001875B8" w:rsidP="001875B8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875B8" w:rsidRPr="0028456A" w:rsidTr="00FA2B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75B8" w:rsidRPr="0028456A" w:rsidRDefault="001875B8" w:rsidP="00FA2B15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75B8" w:rsidRPr="0028456A" w:rsidRDefault="001875B8" w:rsidP="00FA2B15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Рішення </w:t>
            </w:r>
            <w:r>
              <w:rPr>
                <w:sz w:val="28"/>
                <w:szCs w:val="28"/>
                <w:lang w:val="uk-UA"/>
              </w:rPr>
              <w:t>№  713</w:t>
            </w:r>
            <w:r w:rsidRPr="0028456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875B8" w:rsidRPr="0028456A" w:rsidRDefault="001875B8" w:rsidP="00FA2B15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 xml:space="preserve"> 6</w:t>
            </w:r>
            <w:r w:rsidRPr="0028456A">
              <w:rPr>
                <w:sz w:val="28"/>
                <w:szCs w:val="28"/>
                <w:lang w:val="uk-UA"/>
              </w:rPr>
              <w:t>, проти - немає, утримались - немає.</w:t>
            </w:r>
          </w:p>
          <w:p w:rsidR="001875B8" w:rsidRPr="0028456A" w:rsidRDefault="001875B8" w:rsidP="00FA2B15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34D" w:rsidRPr="0028456A" w:rsidRDefault="0034634D" w:rsidP="0034634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4634D" w:rsidRPr="0028456A" w:rsidTr="00756F5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4634D" w:rsidRPr="0028456A" w:rsidRDefault="0034634D" w:rsidP="00756F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Pr="002845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4634D" w:rsidRPr="0028456A" w:rsidRDefault="0034634D" w:rsidP="00756F5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D7555">
              <w:rPr>
                <w:bCs/>
                <w:sz w:val="28"/>
                <w:szCs w:val="28"/>
                <w:lang w:val="uk-UA"/>
              </w:rPr>
              <w:t>Про відмову у наданні дозволу на підписання необхідних документів в</w:t>
            </w:r>
            <w:r w:rsidR="002D2E6A">
              <w:rPr>
                <w:bCs/>
                <w:sz w:val="28"/>
                <w:szCs w:val="28"/>
                <w:lang w:val="uk-UA"/>
              </w:rPr>
              <w:t>ід імені малолітньої Г.</w:t>
            </w:r>
            <w:r w:rsidRPr="001D7555">
              <w:rPr>
                <w:bCs/>
                <w:sz w:val="28"/>
                <w:szCs w:val="28"/>
                <w:lang w:val="uk-UA"/>
              </w:rPr>
              <w:t>М.Д.</w:t>
            </w:r>
            <w:r>
              <w:rPr>
                <w:bCs/>
                <w:sz w:val="28"/>
                <w:szCs w:val="28"/>
                <w:lang w:val="uk-UA"/>
              </w:rPr>
              <w:t xml:space="preserve"> (</w:t>
            </w:r>
            <w:r w:rsidRPr="00022DD4">
              <w:rPr>
                <w:bCs/>
                <w:i/>
                <w:sz w:val="28"/>
                <w:szCs w:val="28"/>
                <w:lang w:val="uk-UA"/>
              </w:rPr>
              <w:t>Додається до оригіналу протоколу</w:t>
            </w:r>
            <w:r>
              <w:rPr>
                <w:bCs/>
                <w:sz w:val="28"/>
                <w:szCs w:val="28"/>
                <w:lang w:val="uk-UA"/>
              </w:rPr>
              <w:t>)</w:t>
            </w:r>
          </w:p>
        </w:tc>
      </w:tr>
      <w:tr w:rsidR="0034634D" w:rsidRPr="0028456A" w:rsidTr="00756F5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4634D" w:rsidRPr="0028456A" w:rsidRDefault="0034634D" w:rsidP="00756F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4634D" w:rsidRPr="0028456A" w:rsidRDefault="0034634D" w:rsidP="00756F5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Бібла Ольга</w:t>
            </w:r>
            <w:r w:rsidRPr="001875B8">
              <w:rPr>
                <w:sz w:val="28"/>
                <w:szCs w:val="28"/>
                <w:lang w:val="uk-UA"/>
              </w:rPr>
              <w:t xml:space="preserve"> - начальник служби (управління) у справах дітей міської ради</w:t>
            </w:r>
          </w:p>
        </w:tc>
      </w:tr>
    </w:tbl>
    <w:p w:rsidR="0034634D" w:rsidRPr="0085383A" w:rsidRDefault="0034634D" w:rsidP="0034634D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34634D" w:rsidRPr="0085383A" w:rsidTr="00756F5C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34634D" w:rsidRPr="0085383A" w:rsidRDefault="0034634D" w:rsidP="00756F5C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34D" w:rsidRPr="0085383A" w:rsidRDefault="0034634D" w:rsidP="00756F5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5383A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34634D" w:rsidRPr="00AF6472" w:rsidTr="00756F5C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34D" w:rsidRPr="0085383A" w:rsidRDefault="0034634D" w:rsidP="00756F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ниш Євгеній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34D" w:rsidRPr="0085383A" w:rsidRDefault="0034634D" w:rsidP="00756F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юридичного департаменту міської ради</w:t>
            </w:r>
          </w:p>
        </w:tc>
      </w:tr>
      <w:tr w:rsidR="0034634D" w:rsidRPr="00AF6472" w:rsidTr="00756F5C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34D" w:rsidRPr="0085383A" w:rsidRDefault="0034634D" w:rsidP="00756F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ьшанська Світлана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34D" w:rsidRPr="0085383A" w:rsidRDefault="0034634D" w:rsidP="00756F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 w:rsidRPr="0085383A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34634D" w:rsidRPr="00AF6472" w:rsidTr="00756F5C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34D" w:rsidRDefault="0034634D" w:rsidP="00756F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шко Ольга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34D" w:rsidRDefault="0034634D" w:rsidP="00756F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34634D" w:rsidRDefault="0034634D" w:rsidP="0034634D">
      <w:pPr>
        <w:jc w:val="both"/>
        <w:rPr>
          <w:sz w:val="28"/>
          <w:szCs w:val="28"/>
          <w:lang w:val="uk-UA"/>
        </w:rPr>
      </w:pPr>
    </w:p>
    <w:p w:rsidR="0034634D" w:rsidRDefault="0034634D" w:rsidP="003463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4127C">
        <w:rPr>
          <w:sz w:val="28"/>
          <w:szCs w:val="28"/>
          <w:lang w:val="uk-UA"/>
        </w:rPr>
        <w:t>Під час</w:t>
      </w:r>
      <w:r>
        <w:rPr>
          <w:sz w:val="28"/>
          <w:szCs w:val="28"/>
          <w:lang w:val="uk-UA"/>
        </w:rPr>
        <w:t xml:space="preserve"> розгляду </w:t>
      </w:r>
      <w:r w:rsidR="0014127C">
        <w:rPr>
          <w:sz w:val="28"/>
          <w:szCs w:val="28"/>
          <w:lang w:val="uk-UA"/>
        </w:rPr>
        <w:t>зазначеного проєкту рішення</w:t>
      </w:r>
      <w:r>
        <w:rPr>
          <w:sz w:val="28"/>
          <w:szCs w:val="28"/>
          <w:lang w:val="uk-UA"/>
        </w:rPr>
        <w:t xml:space="preserve"> н</w:t>
      </w:r>
      <w:r w:rsidR="00320BEF">
        <w:rPr>
          <w:sz w:val="28"/>
          <w:szCs w:val="28"/>
          <w:lang w:val="uk-UA"/>
        </w:rPr>
        <w:t>а голосування були поставлені такі</w:t>
      </w:r>
      <w:r>
        <w:rPr>
          <w:sz w:val="28"/>
          <w:szCs w:val="28"/>
          <w:lang w:val="uk-UA"/>
        </w:rPr>
        <w:t xml:space="preserve"> пропозиції:</w:t>
      </w:r>
    </w:p>
    <w:p w:rsidR="0034634D" w:rsidRDefault="0034634D" w:rsidP="003463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Прийняти проєкт рішення за основу.</w:t>
      </w:r>
    </w:p>
    <w:p w:rsidR="0034634D" w:rsidRPr="00E86EDA" w:rsidRDefault="0034634D" w:rsidP="0034634D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При голосуванні: за - </w:t>
      </w:r>
      <w:r>
        <w:rPr>
          <w:sz w:val="28"/>
          <w:szCs w:val="28"/>
          <w:lang w:val="uk-UA"/>
        </w:rPr>
        <w:t>6</w:t>
      </w:r>
      <w:r w:rsidR="00AC2AB8">
        <w:rPr>
          <w:sz w:val="28"/>
          <w:szCs w:val="28"/>
          <w:lang w:val="uk-UA"/>
        </w:rPr>
        <w:t>, проти - немає, утрималися</w:t>
      </w:r>
      <w:r w:rsidRPr="00E86EDA">
        <w:rPr>
          <w:sz w:val="28"/>
          <w:szCs w:val="28"/>
          <w:lang w:val="uk-UA"/>
        </w:rPr>
        <w:t xml:space="preserve"> - немає. </w:t>
      </w:r>
    </w:p>
    <w:p w:rsidR="0034634D" w:rsidRPr="00E86EDA" w:rsidRDefault="0034634D" w:rsidP="0034634D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(Приймається) </w:t>
      </w:r>
    </w:p>
    <w:p w:rsidR="0034634D" w:rsidRDefault="0034634D" w:rsidP="0034634D">
      <w:pPr>
        <w:jc w:val="both"/>
        <w:rPr>
          <w:sz w:val="28"/>
          <w:szCs w:val="28"/>
          <w:lang w:val="uk-UA"/>
        </w:rPr>
      </w:pPr>
    </w:p>
    <w:p w:rsidR="0034634D" w:rsidRDefault="0034634D" w:rsidP="003463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E717AA">
        <w:rPr>
          <w:sz w:val="28"/>
          <w:szCs w:val="28"/>
          <w:lang w:val="uk-UA"/>
        </w:rPr>
        <w:t>Врахувати</w:t>
      </w:r>
      <w:r>
        <w:rPr>
          <w:sz w:val="28"/>
          <w:szCs w:val="28"/>
          <w:lang w:val="uk-UA"/>
        </w:rPr>
        <w:t xml:space="preserve"> зауваження </w:t>
      </w:r>
      <w:r w:rsidR="0014127C">
        <w:rPr>
          <w:sz w:val="28"/>
          <w:szCs w:val="28"/>
          <w:lang w:val="uk-UA"/>
        </w:rPr>
        <w:t xml:space="preserve">та пропозиції </w:t>
      </w:r>
      <w:r>
        <w:rPr>
          <w:sz w:val="28"/>
          <w:szCs w:val="28"/>
          <w:lang w:val="uk-UA"/>
        </w:rPr>
        <w:t>директора юридичного департаменту міської рад</w:t>
      </w:r>
      <w:r w:rsidR="0014127C">
        <w:rPr>
          <w:sz w:val="28"/>
          <w:szCs w:val="28"/>
          <w:lang w:val="uk-UA"/>
        </w:rPr>
        <w:t>и Черниша Євгенія до</w:t>
      </w:r>
      <w:r>
        <w:rPr>
          <w:sz w:val="28"/>
          <w:szCs w:val="28"/>
          <w:lang w:val="uk-UA"/>
        </w:rPr>
        <w:t xml:space="preserve"> проєкту рішення та </w:t>
      </w:r>
      <w:r w:rsidR="0014127C">
        <w:rPr>
          <w:sz w:val="28"/>
          <w:szCs w:val="28"/>
          <w:lang w:val="uk-UA"/>
        </w:rPr>
        <w:t>надати дозвіл</w:t>
      </w:r>
      <w:r w:rsidR="00E717AA" w:rsidRPr="00E717AA">
        <w:rPr>
          <w:sz w:val="28"/>
          <w:szCs w:val="28"/>
          <w:lang w:val="uk-UA"/>
        </w:rPr>
        <w:t xml:space="preserve"> на укладення договорів від імені мал</w:t>
      </w:r>
      <w:r w:rsidR="002D2E6A">
        <w:rPr>
          <w:sz w:val="28"/>
          <w:szCs w:val="28"/>
          <w:lang w:val="uk-UA"/>
        </w:rPr>
        <w:t>олітньої дитини Г.</w:t>
      </w:r>
      <w:r w:rsidR="0014127C">
        <w:rPr>
          <w:sz w:val="28"/>
          <w:szCs w:val="28"/>
          <w:lang w:val="uk-UA"/>
        </w:rPr>
        <w:t>М.Д.</w:t>
      </w:r>
      <w:r>
        <w:rPr>
          <w:sz w:val="28"/>
          <w:szCs w:val="28"/>
          <w:lang w:val="uk-UA"/>
        </w:rPr>
        <w:t xml:space="preserve"> (</w:t>
      </w:r>
      <w:r w:rsidRPr="00022DD4">
        <w:rPr>
          <w:i/>
          <w:sz w:val="28"/>
          <w:szCs w:val="28"/>
          <w:lang w:val="uk-UA"/>
        </w:rPr>
        <w:t>Зауваження департаменту додається до оригіналу протоколу</w:t>
      </w:r>
      <w:r>
        <w:rPr>
          <w:sz w:val="28"/>
          <w:szCs w:val="28"/>
          <w:lang w:val="uk-UA"/>
        </w:rPr>
        <w:t>.)</w:t>
      </w:r>
    </w:p>
    <w:p w:rsidR="0034634D" w:rsidRPr="00E86EDA" w:rsidRDefault="0034634D" w:rsidP="0034634D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При голосуванні: за - </w:t>
      </w:r>
      <w:r>
        <w:rPr>
          <w:sz w:val="28"/>
          <w:szCs w:val="28"/>
          <w:lang w:val="uk-UA"/>
        </w:rPr>
        <w:t xml:space="preserve">5, </w:t>
      </w:r>
      <w:r w:rsidR="00017C48">
        <w:rPr>
          <w:sz w:val="28"/>
          <w:szCs w:val="28"/>
          <w:lang w:val="uk-UA"/>
        </w:rPr>
        <w:t>проти - немає</w:t>
      </w:r>
      <w:r w:rsidR="00AC2AB8">
        <w:rPr>
          <w:sz w:val="28"/>
          <w:szCs w:val="28"/>
          <w:lang w:val="uk-UA"/>
        </w:rPr>
        <w:t>, утрималися</w:t>
      </w:r>
      <w:r w:rsidR="00017C48">
        <w:rPr>
          <w:sz w:val="28"/>
          <w:szCs w:val="28"/>
          <w:lang w:val="uk-UA"/>
        </w:rPr>
        <w:t xml:space="preserve"> - 1</w:t>
      </w:r>
      <w:r w:rsidRPr="00E86EDA">
        <w:rPr>
          <w:sz w:val="28"/>
          <w:szCs w:val="28"/>
          <w:lang w:val="uk-UA"/>
        </w:rPr>
        <w:t xml:space="preserve">. </w:t>
      </w:r>
    </w:p>
    <w:p w:rsidR="0034634D" w:rsidRDefault="0034634D" w:rsidP="0034634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е п</w:t>
      </w:r>
      <w:r w:rsidRPr="00E86EDA">
        <w:rPr>
          <w:sz w:val="28"/>
          <w:szCs w:val="28"/>
          <w:lang w:val="uk-UA"/>
        </w:rPr>
        <w:t xml:space="preserve">риймається) </w:t>
      </w:r>
    </w:p>
    <w:p w:rsidR="00320BEF" w:rsidRDefault="00320BEF" w:rsidP="0034634D">
      <w:pPr>
        <w:jc w:val="both"/>
        <w:rPr>
          <w:sz w:val="28"/>
          <w:szCs w:val="28"/>
          <w:lang w:val="uk-UA"/>
        </w:rPr>
      </w:pPr>
    </w:p>
    <w:p w:rsidR="005D604C" w:rsidRDefault="005D604C" w:rsidP="003463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3. Підтримати </w:t>
      </w:r>
      <w:r w:rsidR="0014127C">
        <w:rPr>
          <w:sz w:val="28"/>
          <w:szCs w:val="28"/>
          <w:lang w:val="uk-UA"/>
        </w:rPr>
        <w:t xml:space="preserve">внесений на розгляд </w:t>
      </w:r>
      <w:r>
        <w:rPr>
          <w:sz w:val="28"/>
          <w:szCs w:val="28"/>
          <w:lang w:val="uk-UA"/>
        </w:rPr>
        <w:t>проєкт рішення «</w:t>
      </w:r>
      <w:r w:rsidRPr="001D7555">
        <w:rPr>
          <w:bCs/>
          <w:sz w:val="28"/>
          <w:szCs w:val="28"/>
          <w:lang w:val="uk-UA"/>
        </w:rPr>
        <w:t xml:space="preserve">Про відмову у наданні дозволу на підписання необхідних документів від імені малолітньої </w:t>
      </w:r>
      <w:r w:rsidR="0014127C">
        <w:rPr>
          <w:bCs/>
          <w:sz w:val="28"/>
          <w:szCs w:val="28"/>
          <w:lang w:val="uk-UA"/>
        </w:rPr>
        <w:t xml:space="preserve">                 </w:t>
      </w:r>
      <w:r w:rsidR="002D2E6A">
        <w:rPr>
          <w:bCs/>
          <w:sz w:val="28"/>
          <w:szCs w:val="28"/>
          <w:lang w:val="uk-UA"/>
        </w:rPr>
        <w:t>Г.</w:t>
      </w:r>
      <w:bookmarkStart w:id="0" w:name="_GoBack"/>
      <w:bookmarkEnd w:id="0"/>
      <w:r w:rsidRPr="001D7555">
        <w:rPr>
          <w:bCs/>
          <w:sz w:val="28"/>
          <w:szCs w:val="28"/>
          <w:lang w:val="uk-UA"/>
        </w:rPr>
        <w:t>М.Д.</w:t>
      </w:r>
      <w:r>
        <w:rPr>
          <w:bCs/>
          <w:sz w:val="28"/>
          <w:szCs w:val="28"/>
          <w:lang w:val="uk-UA"/>
        </w:rPr>
        <w:t>».</w:t>
      </w:r>
    </w:p>
    <w:p w:rsidR="005D604C" w:rsidRPr="00E86EDA" w:rsidRDefault="005D604C" w:rsidP="005D604C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При голосуванні: за - </w:t>
      </w:r>
      <w:r>
        <w:rPr>
          <w:sz w:val="28"/>
          <w:szCs w:val="28"/>
          <w:lang w:val="uk-UA"/>
        </w:rPr>
        <w:t>5, проти - немає, утримались - 1</w:t>
      </w:r>
      <w:r w:rsidRPr="00E86EDA">
        <w:rPr>
          <w:sz w:val="28"/>
          <w:szCs w:val="28"/>
          <w:lang w:val="uk-UA"/>
        </w:rPr>
        <w:t xml:space="preserve">. </w:t>
      </w:r>
    </w:p>
    <w:p w:rsidR="005D604C" w:rsidRDefault="005D604C" w:rsidP="005D604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е п</w:t>
      </w:r>
      <w:r w:rsidRPr="00E86EDA">
        <w:rPr>
          <w:sz w:val="28"/>
          <w:szCs w:val="28"/>
          <w:lang w:val="uk-UA"/>
        </w:rPr>
        <w:t xml:space="preserve">риймається) </w:t>
      </w:r>
    </w:p>
    <w:p w:rsidR="005D604C" w:rsidRPr="0028456A" w:rsidRDefault="005D604C" w:rsidP="0034634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4634D" w:rsidRPr="0028456A" w:rsidTr="00756F5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4634D" w:rsidRPr="0028456A" w:rsidRDefault="0034634D" w:rsidP="00756F5C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4634D" w:rsidRPr="0028456A" w:rsidRDefault="0014127C" w:rsidP="00756F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не прийнято. </w:t>
            </w:r>
          </w:p>
        </w:tc>
      </w:tr>
    </w:tbl>
    <w:p w:rsidR="0034634D" w:rsidRPr="0028456A" w:rsidRDefault="0034634D" w:rsidP="0034634D">
      <w:pPr>
        <w:jc w:val="both"/>
        <w:rPr>
          <w:sz w:val="28"/>
          <w:szCs w:val="28"/>
          <w:lang w:val="uk-UA"/>
        </w:rPr>
      </w:pPr>
    </w:p>
    <w:p w:rsidR="00FA7484" w:rsidRPr="0028456A" w:rsidRDefault="00FA7484" w:rsidP="00756606">
      <w:pPr>
        <w:jc w:val="both"/>
        <w:rPr>
          <w:sz w:val="28"/>
          <w:szCs w:val="28"/>
          <w:lang w:val="uk-UA"/>
        </w:rPr>
      </w:pPr>
    </w:p>
    <w:p w:rsidR="0053611F" w:rsidRPr="0028456A" w:rsidRDefault="0053611F" w:rsidP="00756606">
      <w:pPr>
        <w:jc w:val="both"/>
        <w:rPr>
          <w:sz w:val="28"/>
          <w:szCs w:val="28"/>
          <w:lang w:val="uk-UA"/>
        </w:rPr>
      </w:pPr>
    </w:p>
    <w:p w:rsidR="009A22A0" w:rsidRPr="0028456A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>Секретар міської ради                                                           Галина ШИМАНСЬКА</w:t>
      </w:r>
    </w:p>
    <w:p w:rsidR="0041298D" w:rsidRPr="0028456A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3611F" w:rsidRPr="0028456A" w:rsidRDefault="0053611F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3611F" w:rsidRPr="0028456A" w:rsidRDefault="0053611F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4551C" w:rsidRPr="0028456A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 xml:space="preserve">Керуючий справами виконавчого </w:t>
      </w:r>
    </w:p>
    <w:p w:rsidR="0014551C" w:rsidRPr="0028456A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 xml:space="preserve">комітету міської ради                                                      </w:t>
      </w:r>
      <w:r w:rsidR="008D3481" w:rsidRPr="0028456A">
        <w:rPr>
          <w:sz w:val="28"/>
          <w:szCs w:val="28"/>
          <w:lang w:val="uk-UA"/>
        </w:rPr>
        <w:t xml:space="preserve">   </w:t>
      </w:r>
      <w:r w:rsidRPr="0028456A">
        <w:rPr>
          <w:sz w:val="28"/>
          <w:szCs w:val="28"/>
          <w:lang w:val="uk-UA"/>
        </w:rPr>
        <w:t xml:space="preserve">   Ольга ПАШКО</w:t>
      </w:r>
    </w:p>
    <w:sectPr w:rsidR="0014551C" w:rsidRPr="0028456A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CDE" w:rsidRDefault="00FA0CDE">
      <w:r>
        <w:separator/>
      </w:r>
    </w:p>
  </w:endnote>
  <w:endnote w:type="continuationSeparator" w:id="0">
    <w:p w:rsidR="00FA0CDE" w:rsidRDefault="00FA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CDE" w:rsidRDefault="00FA0CDE">
      <w:r>
        <w:separator/>
      </w:r>
    </w:p>
  </w:footnote>
  <w:footnote w:type="continuationSeparator" w:id="0">
    <w:p w:rsidR="00FA0CDE" w:rsidRDefault="00FA0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F1" w:rsidRDefault="003602F1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3602F1" w:rsidRDefault="003602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F1" w:rsidRDefault="003602F1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D2E6A">
      <w:rPr>
        <w:rStyle w:val="ab"/>
        <w:noProof/>
      </w:rPr>
      <w:t>6</w:t>
    </w:r>
    <w:r>
      <w:rPr>
        <w:rStyle w:val="ab"/>
      </w:rPr>
      <w:fldChar w:fldCharType="end"/>
    </w:r>
  </w:p>
  <w:p w:rsidR="003602F1" w:rsidRDefault="003602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2C"/>
    <w:rsid w:val="00004775"/>
    <w:rsid w:val="0000481C"/>
    <w:rsid w:val="00004989"/>
    <w:rsid w:val="000049CE"/>
    <w:rsid w:val="00004FF9"/>
    <w:rsid w:val="000054C4"/>
    <w:rsid w:val="000054E9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CF2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1D25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48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DD4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2F8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286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E5F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66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40"/>
    <w:rsid w:val="00051956"/>
    <w:rsid w:val="00051A9F"/>
    <w:rsid w:val="00051CAC"/>
    <w:rsid w:val="00051DA2"/>
    <w:rsid w:val="00051F4E"/>
    <w:rsid w:val="00051FBC"/>
    <w:rsid w:val="000520CB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2C3D"/>
    <w:rsid w:val="00053149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48BC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7F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99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68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0E4E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A9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17A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4E1C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A8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49C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1F3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55C"/>
    <w:rsid w:val="000C3782"/>
    <w:rsid w:val="000C3FBC"/>
    <w:rsid w:val="000C404D"/>
    <w:rsid w:val="000C4091"/>
    <w:rsid w:val="000C40F0"/>
    <w:rsid w:val="000C4335"/>
    <w:rsid w:val="000C43CA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5AA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3EC4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2F7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7F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DC9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38B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4F3B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439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DFD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2B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B4A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62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27C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2E19"/>
    <w:rsid w:val="001430B2"/>
    <w:rsid w:val="001430D2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2D"/>
    <w:rsid w:val="001471B8"/>
    <w:rsid w:val="00147265"/>
    <w:rsid w:val="00147447"/>
    <w:rsid w:val="001474F4"/>
    <w:rsid w:val="001475D0"/>
    <w:rsid w:val="0014762E"/>
    <w:rsid w:val="00147676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C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67C"/>
    <w:rsid w:val="00165701"/>
    <w:rsid w:val="00165855"/>
    <w:rsid w:val="0016587C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625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646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42D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4BC"/>
    <w:rsid w:val="001875B8"/>
    <w:rsid w:val="001875DE"/>
    <w:rsid w:val="00187A30"/>
    <w:rsid w:val="00187C9C"/>
    <w:rsid w:val="00187ECE"/>
    <w:rsid w:val="001900B7"/>
    <w:rsid w:val="0019027B"/>
    <w:rsid w:val="001902B4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487"/>
    <w:rsid w:val="001927FC"/>
    <w:rsid w:val="00192ADE"/>
    <w:rsid w:val="00192C12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BED"/>
    <w:rsid w:val="00197C7F"/>
    <w:rsid w:val="001A0040"/>
    <w:rsid w:val="001A00B6"/>
    <w:rsid w:val="001A02A2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7E0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B09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BFD"/>
    <w:rsid w:val="001B5CD5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96E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4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066"/>
    <w:rsid w:val="001D7375"/>
    <w:rsid w:val="001D755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D4A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4D87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47B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6F3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6B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51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312"/>
    <w:rsid w:val="0023342D"/>
    <w:rsid w:val="0023350E"/>
    <w:rsid w:val="0023375A"/>
    <w:rsid w:val="00233763"/>
    <w:rsid w:val="00233B03"/>
    <w:rsid w:val="00233BCA"/>
    <w:rsid w:val="00233BE0"/>
    <w:rsid w:val="00233C81"/>
    <w:rsid w:val="00233FEE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BD8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6D2D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309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4A"/>
    <w:rsid w:val="002570D5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7C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00B"/>
    <w:rsid w:val="00284233"/>
    <w:rsid w:val="0028456A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978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87D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3F3B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BB0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5FE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2E6A"/>
    <w:rsid w:val="002D3251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AFC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022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C53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45D"/>
    <w:rsid w:val="002F157E"/>
    <w:rsid w:val="002F17D4"/>
    <w:rsid w:val="002F194D"/>
    <w:rsid w:val="002F1A22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0BC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755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31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18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BEF"/>
    <w:rsid w:val="00320F67"/>
    <w:rsid w:val="00320FEF"/>
    <w:rsid w:val="0032100D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CBB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0D7"/>
    <w:rsid w:val="00340B4D"/>
    <w:rsid w:val="00340C9C"/>
    <w:rsid w:val="00340F1D"/>
    <w:rsid w:val="003411AD"/>
    <w:rsid w:val="00341326"/>
    <w:rsid w:val="00341838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6CC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4D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08"/>
    <w:rsid w:val="00357FF3"/>
    <w:rsid w:val="00360109"/>
    <w:rsid w:val="00360209"/>
    <w:rsid w:val="00360240"/>
    <w:rsid w:val="003602F1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58D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4F77"/>
    <w:rsid w:val="003650AB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453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1B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4AA"/>
    <w:rsid w:val="00376B4E"/>
    <w:rsid w:val="00376B56"/>
    <w:rsid w:val="00376C1E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2E9B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87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CE6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B72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12"/>
    <w:rsid w:val="003D78E2"/>
    <w:rsid w:val="003D7965"/>
    <w:rsid w:val="003D7ACB"/>
    <w:rsid w:val="003D7B8F"/>
    <w:rsid w:val="003D7BBF"/>
    <w:rsid w:val="003D7BE2"/>
    <w:rsid w:val="003D7D86"/>
    <w:rsid w:val="003D7F3E"/>
    <w:rsid w:val="003D7F5F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1D98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5D9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CC7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6DE"/>
    <w:rsid w:val="003E6763"/>
    <w:rsid w:val="003E6908"/>
    <w:rsid w:val="003E6A6A"/>
    <w:rsid w:val="003E6A8C"/>
    <w:rsid w:val="003E6B7E"/>
    <w:rsid w:val="003E6C30"/>
    <w:rsid w:val="003E6C84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0B1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5AB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961"/>
    <w:rsid w:val="00404C81"/>
    <w:rsid w:val="00404DF4"/>
    <w:rsid w:val="004052D3"/>
    <w:rsid w:val="004052D4"/>
    <w:rsid w:val="0040543B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A9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381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554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453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82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A16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1CC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A46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3B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2C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709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39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001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64F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70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1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74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76F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05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790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5ED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CA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4CB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89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11F"/>
    <w:rsid w:val="00536308"/>
    <w:rsid w:val="005368C7"/>
    <w:rsid w:val="005368F0"/>
    <w:rsid w:val="00536CD6"/>
    <w:rsid w:val="00536F66"/>
    <w:rsid w:val="00537050"/>
    <w:rsid w:val="005372D3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53D"/>
    <w:rsid w:val="005417F3"/>
    <w:rsid w:val="00541895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C9B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220"/>
    <w:rsid w:val="0056125A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177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6F93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108"/>
    <w:rsid w:val="005712EC"/>
    <w:rsid w:val="00571325"/>
    <w:rsid w:val="005716E5"/>
    <w:rsid w:val="0057199C"/>
    <w:rsid w:val="00571A1F"/>
    <w:rsid w:val="00571EB2"/>
    <w:rsid w:val="00572119"/>
    <w:rsid w:val="00572128"/>
    <w:rsid w:val="00572132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67D"/>
    <w:rsid w:val="005827DB"/>
    <w:rsid w:val="00582893"/>
    <w:rsid w:val="00582ACF"/>
    <w:rsid w:val="00582BF1"/>
    <w:rsid w:val="00582BFA"/>
    <w:rsid w:val="00582D35"/>
    <w:rsid w:val="00582FF1"/>
    <w:rsid w:val="0058306D"/>
    <w:rsid w:val="005830AA"/>
    <w:rsid w:val="00583215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5E67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3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ED9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0A2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0F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3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1C1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58"/>
    <w:rsid w:val="005C5F8F"/>
    <w:rsid w:val="005C601E"/>
    <w:rsid w:val="005C6119"/>
    <w:rsid w:val="005C618F"/>
    <w:rsid w:val="005C62E3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04C"/>
    <w:rsid w:val="005D62BB"/>
    <w:rsid w:val="005D62D1"/>
    <w:rsid w:val="005D635D"/>
    <w:rsid w:val="005D65FE"/>
    <w:rsid w:val="005D66F0"/>
    <w:rsid w:val="005D69E2"/>
    <w:rsid w:val="005D6DC0"/>
    <w:rsid w:val="005D6DE5"/>
    <w:rsid w:val="005D6E8D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38D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5B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548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1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97C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BD1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17EED"/>
    <w:rsid w:val="006204C8"/>
    <w:rsid w:val="006205F1"/>
    <w:rsid w:val="006208BD"/>
    <w:rsid w:val="00620A8B"/>
    <w:rsid w:val="00620B96"/>
    <w:rsid w:val="00620CD6"/>
    <w:rsid w:val="0062114E"/>
    <w:rsid w:val="00621320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38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1DD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1C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24B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ADF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7E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5ED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098"/>
    <w:rsid w:val="0067526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1E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959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D75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CAC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DEC"/>
    <w:rsid w:val="006A5FB3"/>
    <w:rsid w:val="006A6140"/>
    <w:rsid w:val="006A67BA"/>
    <w:rsid w:val="006A6866"/>
    <w:rsid w:val="006A6A42"/>
    <w:rsid w:val="006A6C8C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B6C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68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DF4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825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4FAB"/>
    <w:rsid w:val="006C519E"/>
    <w:rsid w:val="006C57DE"/>
    <w:rsid w:val="006C58E8"/>
    <w:rsid w:val="006C5936"/>
    <w:rsid w:val="006C5AD3"/>
    <w:rsid w:val="006C5C53"/>
    <w:rsid w:val="006C5E44"/>
    <w:rsid w:val="006C6135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10B"/>
    <w:rsid w:val="006D421F"/>
    <w:rsid w:val="006D4352"/>
    <w:rsid w:val="006D444B"/>
    <w:rsid w:val="006D46BB"/>
    <w:rsid w:val="006D4913"/>
    <w:rsid w:val="006D4B11"/>
    <w:rsid w:val="006D4D30"/>
    <w:rsid w:val="006D4D94"/>
    <w:rsid w:val="006D4FB1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27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2CF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E7FF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0A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C89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28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312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1DFD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54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12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41"/>
    <w:rsid w:val="007279F4"/>
    <w:rsid w:val="00727BB9"/>
    <w:rsid w:val="00727E9E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C1A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0F92"/>
    <w:rsid w:val="007510C5"/>
    <w:rsid w:val="0075126D"/>
    <w:rsid w:val="007512E0"/>
    <w:rsid w:val="00751342"/>
    <w:rsid w:val="007513F7"/>
    <w:rsid w:val="00751452"/>
    <w:rsid w:val="0075181C"/>
    <w:rsid w:val="00751835"/>
    <w:rsid w:val="00752011"/>
    <w:rsid w:val="0075205B"/>
    <w:rsid w:val="007520AC"/>
    <w:rsid w:val="007520B5"/>
    <w:rsid w:val="0075255C"/>
    <w:rsid w:val="00752978"/>
    <w:rsid w:val="0075298C"/>
    <w:rsid w:val="0075299D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7B7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6FA7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3D1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C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141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78B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658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510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CB"/>
    <w:rsid w:val="007C36F5"/>
    <w:rsid w:val="007C3AB9"/>
    <w:rsid w:val="007C3ABB"/>
    <w:rsid w:val="007C400F"/>
    <w:rsid w:val="007C428D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56C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56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0F6"/>
    <w:rsid w:val="007E511C"/>
    <w:rsid w:val="007E5192"/>
    <w:rsid w:val="007E547D"/>
    <w:rsid w:val="007E550B"/>
    <w:rsid w:val="007E57A3"/>
    <w:rsid w:val="007E59A8"/>
    <w:rsid w:val="007E5B2E"/>
    <w:rsid w:val="007E5F2A"/>
    <w:rsid w:val="007E64CA"/>
    <w:rsid w:val="007E686B"/>
    <w:rsid w:val="007E6A3B"/>
    <w:rsid w:val="007E6A7B"/>
    <w:rsid w:val="007E6E4F"/>
    <w:rsid w:val="007E6F36"/>
    <w:rsid w:val="007E710A"/>
    <w:rsid w:val="007E72A4"/>
    <w:rsid w:val="007E72B9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06"/>
    <w:rsid w:val="007E7F42"/>
    <w:rsid w:val="007F0048"/>
    <w:rsid w:val="007F03BC"/>
    <w:rsid w:val="007F03E9"/>
    <w:rsid w:val="007F04D9"/>
    <w:rsid w:val="007F0558"/>
    <w:rsid w:val="007F05E8"/>
    <w:rsid w:val="007F07D6"/>
    <w:rsid w:val="007F0A27"/>
    <w:rsid w:val="007F0A71"/>
    <w:rsid w:val="007F0E0F"/>
    <w:rsid w:val="007F0E2D"/>
    <w:rsid w:val="007F1015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085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99E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47"/>
    <w:rsid w:val="00800F6A"/>
    <w:rsid w:val="00801185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3D5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6C7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43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55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46A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29D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CE8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83A"/>
    <w:rsid w:val="00853909"/>
    <w:rsid w:val="00853936"/>
    <w:rsid w:val="00853E79"/>
    <w:rsid w:val="00853E9B"/>
    <w:rsid w:val="0085430D"/>
    <w:rsid w:val="0085434E"/>
    <w:rsid w:val="008543D8"/>
    <w:rsid w:val="008543FB"/>
    <w:rsid w:val="00854414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1B1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54A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49E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65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16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A3"/>
    <w:rsid w:val="008902BE"/>
    <w:rsid w:val="00890503"/>
    <w:rsid w:val="0089050B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23D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485"/>
    <w:rsid w:val="008A35E0"/>
    <w:rsid w:val="008A37D8"/>
    <w:rsid w:val="008A37FD"/>
    <w:rsid w:val="008A3A22"/>
    <w:rsid w:val="008A3A46"/>
    <w:rsid w:val="008A3E15"/>
    <w:rsid w:val="008A4033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38"/>
    <w:rsid w:val="008A68E1"/>
    <w:rsid w:val="008A6CDC"/>
    <w:rsid w:val="008A6CF5"/>
    <w:rsid w:val="008A6E15"/>
    <w:rsid w:val="008A71D6"/>
    <w:rsid w:val="008A72D6"/>
    <w:rsid w:val="008A74C9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E0A"/>
    <w:rsid w:val="008B2FDC"/>
    <w:rsid w:val="008B309C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5FD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0F1D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65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05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9D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A4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6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B1E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6D5"/>
    <w:rsid w:val="008F579F"/>
    <w:rsid w:val="008F57CE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B43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285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483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9A7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656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3D72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D00"/>
    <w:rsid w:val="00926FF9"/>
    <w:rsid w:val="009271D1"/>
    <w:rsid w:val="0092730F"/>
    <w:rsid w:val="0092768B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48D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BEB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F2"/>
    <w:rsid w:val="009351F8"/>
    <w:rsid w:val="00935247"/>
    <w:rsid w:val="00935276"/>
    <w:rsid w:val="00935297"/>
    <w:rsid w:val="0093574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751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86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23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1E5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B72"/>
    <w:rsid w:val="00963F7A"/>
    <w:rsid w:val="00964427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4A4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A80"/>
    <w:rsid w:val="00976DC4"/>
    <w:rsid w:val="00976E7E"/>
    <w:rsid w:val="00977004"/>
    <w:rsid w:val="0097707D"/>
    <w:rsid w:val="00977350"/>
    <w:rsid w:val="009776B9"/>
    <w:rsid w:val="00977797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5C6"/>
    <w:rsid w:val="009856E1"/>
    <w:rsid w:val="009857E1"/>
    <w:rsid w:val="00985860"/>
    <w:rsid w:val="0098593A"/>
    <w:rsid w:val="00985E45"/>
    <w:rsid w:val="0098637A"/>
    <w:rsid w:val="009865E4"/>
    <w:rsid w:val="0098672B"/>
    <w:rsid w:val="009867B1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7E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CCD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393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5A4"/>
    <w:rsid w:val="009C1AE9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AEF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E9D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1AD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0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4F5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97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B7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5B1"/>
    <w:rsid w:val="00A2062E"/>
    <w:rsid w:val="00A209C8"/>
    <w:rsid w:val="00A20A3B"/>
    <w:rsid w:val="00A20D47"/>
    <w:rsid w:val="00A20D4F"/>
    <w:rsid w:val="00A20DAA"/>
    <w:rsid w:val="00A210E8"/>
    <w:rsid w:val="00A2116E"/>
    <w:rsid w:val="00A211A9"/>
    <w:rsid w:val="00A21356"/>
    <w:rsid w:val="00A21391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0C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427"/>
    <w:rsid w:val="00A31A99"/>
    <w:rsid w:val="00A31E08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7F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2EFE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2D5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85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532"/>
    <w:rsid w:val="00A55757"/>
    <w:rsid w:val="00A557BB"/>
    <w:rsid w:val="00A558CD"/>
    <w:rsid w:val="00A55901"/>
    <w:rsid w:val="00A559F8"/>
    <w:rsid w:val="00A55BC5"/>
    <w:rsid w:val="00A55FCB"/>
    <w:rsid w:val="00A56194"/>
    <w:rsid w:val="00A563D3"/>
    <w:rsid w:val="00A56411"/>
    <w:rsid w:val="00A567A4"/>
    <w:rsid w:val="00A567C8"/>
    <w:rsid w:val="00A567FE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1FBE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60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695"/>
    <w:rsid w:val="00A67707"/>
    <w:rsid w:val="00A67A4B"/>
    <w:rsid w:val="00A67C54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68A"/>
    <w:rsid w:val="00A75940"/>
    <w:rsid w:val="00A759FF"/>
    <w:rsid w:val="00A75ACF"/>
    <w:rsid w:val="00A75CA1"/>
    <w:rsid w:val="00A75CD0"/>
    <w:rsid w:val="00A75D6B"/>
    <w:rsid w:val="00A75FAB"/>
    <w:rsid w:val="00A76053"/>
    <w:rsid w:val="00A7630B"/>
    <w:rsid w:val="00A7639B"/>
    <w:rsid w:val="00A7679E"/>
    <w:rsid w:val="00A768A8"/>
    <w:rsid w:val="00A77065"/>
    <w:rsid w:val="00A77066"/>
    <w:rsid w:val="00A77166"/>
    <w:rsid w:val="00A77220"/>
    <w:rsid w:val="00A77A15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679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035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1ED5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6CE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8DA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A56"/>
    <w:rsid w:val="00AA1B20"/>
    <w:rsid w:val="00AA1CFF"/>
    <w:rsid w:val="00AA1D54"/>
    <w:rsid w:val="00AA1F29"/>
    <w:rsid w:val="00AA2074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8F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4FC0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1D6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AB8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6B1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357"/>
    <w:rsid w:val="00AE74B6"/>
    <w:rsid w:val="00AE7519"/>
    <w:rsid w:val="00AE77F5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472"/>
    <w:rsid w:val="00AF68D2"/>
    <w:rsid w:val="00AF6A4C"/>
    <w:rsid w:val="00AF6A9F"/>
    <w:rsid w:val="00AF6C94"/>
    <w:rsid w:val="00AF6DF3"/>
    <w:rsid w:val="00AF7422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1B1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3BB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AC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BAC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DD5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70"/>
    <w:rsid w:val="00B45DFC"/>
    <w:rsid w:val="00B460D7"/>
    <w:rsid w:val="00B462B7"/>
    <w:rsid w:val="00B463DF"/>
    <w:rsid w:val="00B4646F"/>
    <w:rsid w:val="00B46605"/>
    <w:rsid w:val="00B46708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5B3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34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A0A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4F2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757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23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17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21B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45D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4C44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C47"/>
    <w:rsid w:val="00BC6DDC"/>
    <w:rsid w:val="00BC7826"/>
    <w:rsid w:val="00BC799F"/>
    <w:rsid w:val="00BC7CE0"/>
    <w:rsid w:val="00BC7DB2"/>
    <w:rsid w:val="00BC7EDD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AFA"/>
    <w:rsid w:val="00BE0B07"/>
    <w:rsid w:val="00BE0B12"/>
    <w:rsid w:val="00BE0B46"/>
    <w:rsid w:val="00BE0CB5"/>
    <w:rsid w:val="00BE0D41"/>
    <w:rsid w:val="00BE0FF0"/>
    <w:rsid w:val="00BE107E"/>
    <w:rsid w:val="00BE10F4"/>
    <w:rsid w:val="00BE144C"/>
    <w:rsid w:val="00BE1712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9AA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844"/>
    <w:rsid w:val="00BF0B00"/>
    <w:rsid w:val="00BF0B2E"/>
    <w:rsid w:val="00BF0B56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2DFE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6F92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45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2FE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EB0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76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059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0BC"/>
    <w:rsid w:val="00C1548A"/>
    <w:rsid w:val="00C15693"/>
    <w:rsid w:val="00C156FD"/>
    <w:rsid w:val="00C1586F"/>
    <w:rsid w:val="00C15904"/>
    <w:rsid w:val="00C1598D"/>
    <w:rsid w:val="00C15A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11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8C"/>
    <w:rsid w:val="00C27EE8"/>
    <w:rsid w:val="00C27F17"/>
    <w:rsid w:val="00C30380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2A7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B41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BD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71A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56"/>
    <w:rsid w:val="00C651A6"/>
    <w:rsid w:val="00C6549F"/>
    <w:rsid w:val="00C654ED"/>
    <w:rsid w:val="00C65575"/>
    <w:rsid w:val="00C65903"/>
    <w:rsid w:val="00C65AB7"/>
    <w:rsid w:val="00C65B03"/>
    <w:rsid w:val="00C65D3A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42B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CFE"/>
    <w:rsid w:val="00C72D22"/>
    <w:rsid w:val="00C72F79"/>
    <w:rsid w:val="00C72FCF"/>
    <w:rsid w:val="00C73316"/>
    <w:rsid w:val="00C73400"/>
    <w:rsid w:val="00C73454"/>
    <w:rsid w:val="00C7373B"/>
    <w:rsid w:val="00C738D7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D8C"/>
    <w:rsid w:val="00CA5193"/>
    <w:rsid w:val="00CA5693"/>
    <w:rsid w:val="00CA57E2"/>
    <w:rsid w:val="00CA5AC0"/>
    <w:rsid w:val="00CA5D85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093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602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082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2A"/>
    <w:rsid w:val="00CC3833"/>
    <w:rsid w:val="00CC394B"/>
    <w:rsid w:val="00CC396A"/>
    <w:rsid w:val="00CC3A55"/>
    <w:rsid w:val="00CC3B0C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A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276"/>
    <w:rsid w:val="00CD237A"/>
    <w:rsid w:val="00CD23C4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32B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B5E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9CA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33F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350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B44"/>
    <w:rsid w:val="00D06D0E"/>
    <w:rsid w:val="00D06F16"/>
    <w:rsid w:val="00D07274"/>
    <w:rsid w:val="00D076F6"/>
    <w:rsid w:val="00D07713"/>
    <w:rsid w:val="00D077CB"/>
    <w:rsid w:val="00D07829"/>
    <w:rsid w:val="00D078FD"/>
    <w:rsid w:val="00D07BCC"/>
    <w:rsid w:val="00D07D37"/>
    <w:rsid w:val="00D07D5F"/>
    <w:rsid w:val="00D07FB1"/>
    <w:rsid w:val="00D1059D"/>
    <w:rsid w:val="00D10658"/>
    <w:rsid w:val="00D106CD"/>
    <w:rsid w:val="00D1079C"/>
    <w:rsid w:val="00D10B73"/>
    <w:rsid w:val="00D10C0A"/>
    <w:rsid w:val="00D10D41"/>
    <w:rsid w:val="00D10DA9"/>
    <w:rsid w:val="00D10E34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1B1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497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6FD6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1C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BA4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47DED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5CD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24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3AC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9"/>
    <w:rsid w:val="00D67EDC"/>
    <w:rsid w:val="00D67F18"/>
    <w:rsid w:val="00D67F34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13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64"/>
    <w:rsid w:val="00D923B0"/>
    <w:rsid w:val="00D925E7"/>
    <w:rsid w:val="00D926EE"/>
    <w:rsid w:val="00D92738"/>
    <w:rsid w:val="00D92BB2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D47"/>
    <w:rsid w:val="00D93E36"/>
    <w:rsid w:val="00D93E5F"/>
    <w:rsid w:val="00D93EC2"/>
    <w:rsid w:val="00D94201"/>
    <w:rsid w:val="00D94215"/>
    <w:rsid w:val="00D943D5"/>
    <w:rsid w:val="00D9442E"/>
    <w:rsid w:val="00D944A8"/>
    <w:rsid w:val="00D94660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A49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0FDE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96C"/>
    <w:rsid w:val="00DA3C88"/>
    <w:rsid w:val="00DA3E96"/>
    <w:rsid w:val="00DA3F74"/>
    <w:rsid w:val="00DA40E7"/>
    <w:rsid w:val="00DA41F0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9E9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03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2F4B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5E7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AA1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590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589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94E"/>
    <w:rsid w:val="00DF7D01"/>
    <w:rsid w:val="00DF7D37"/>
    <w:rsid w:val="00DF7D87"/>
    <w:rsid w:val="00DF7E4D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21"/>
    <w:rsid w:val="00E04FC4"/>
    <w:rsid w:val="00E051A7"/>
    <w:rsid w:val="00E05270"/>
    <w:rsid w:val="00E052F9"/>
    <w:rsid w:val="00E05457"/>
    <w:rsid w:val="00E05473"/>
    <w:rsid w:val="00E0561A"/>
    <w:rsid w:val="00E056E8"/>
    <w:rsid w:val="00E0577C"/>
    <w:rsid w:val="00E05A91"/>
    <w:rsid w:val="00E05B07"/>
    <w:rsid w:val="00E05C20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85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6F4"/>
    <w:rsid w:val="00E21709"/>
    <w:rsid w:val="00E2189B"/>
    <w:rsid w:val="00E21991"/>
    <w:rsid w:val="00E21D9D"/>
    <w:rsid w:val="00E21DBC"/>
    <w:rsid w:val="00E21F4B"/>
    <w:rsid w:val="00E21F85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18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5E5C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DE1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ADF"/>
    <w:rsid w:val="00E45D73"/>
    <w:rsid w:val="00E45EAB"/>
    <w:rsid w:val="00E45ED4"/>
    <w:rsid w:val="00E45EF1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44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0"/>
    <w:rsid w:val="00E57DC7"/>
    <w:rsid w:val="00E6015E"/>
    <w:rsid w:val="00E60647"/>
    <w:rsid w:val="00E606B3"/>
    <w:rsid w:val="00E6075D"/>
    <w:rsid w:val="00E607E3"/>
    <w:rsid w:val="00E60A5C"/>
    <w:rsid w:val="00E60DD1"/>
    <w:rsid w:val="00E60EB6"/>
    <w:rsid w:val="00E61019"/>
    <w:rsid w:val="00E61271"/>
    <w:rsid w:val="00E61368"/>
    <w:rsid w:val="00E6141E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0B2"/>
    <w:rsid w:val="00E63135"/>
    <w:rsid w:val="00E6325A"/>
    <w:rsid w:val="00E6353D"/>
    <w:rsid w:val="00E637D0"/>
    <w:rsid w:val="00E638CC"/>
    <w:rsid w:val="00E638E5"/>
    <w:rsid w:val="00E63A0C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91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7AA"/>
    <w:rsid w:val="00E7196A"/>
    <w:rsid w:val="00E71A4C"/>
    <w:rsid w:val="00E71E9C"/>
    <w:rsid w:val="00E71FEF"/>
    <w:rsid w:val="00E7200E"/>
    <w:rsid w:val="00E7206B"/>
    <w:rsid w:val="00E722BC"/>
    <w:rsid w:val="00E725C1"/>
    <w:rsid w:val="00E72760"/>
    <w:rsid w:val="00E72C8D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056"/>
    <w:rsid w:val="00E74121"/>
    <w:rsid w:val="00E7416B"/>
    <w:rsid w:val="00E74311"/>
    <w:rsid w:val="00E74642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5E5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BEF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A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4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BCE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73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B19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18C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12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2E2B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6C1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258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E90"/>
    <w:rsid w:val="00EE7F7A"/>
    <w:rsid w:val="00EE7FA0"/>
    <w:rsid w:val="00EF036B"/>
    <w:rsid w:val="00EF0462"/>
    <w:rsid w:val="00EF082A"/>
    <w:rsid w:val="00EF0AB0"/>
    <w:rsid w:val="00EF0B60"/>
    <w:rsid w:val="00EF0CCE"/>
    <w:rsid w:val="00EF0CCF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2BF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1DA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0F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AF6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AC0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2EA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38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50D"/>
    <w:rsid w:val="00F42702"/>
    <w:rsid w:val="00F42757"/>
    <w:rsid w:val="00F427CA"/>
    <w:rsid w:val="00F42A67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7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B83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5CE"/>
    <w:rsid w:val="00F6764E"/>
    <w:rsid w:val="00F6769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1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ABC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3C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46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D28"/>
    <w:rsid w:val="00F90E9E"/>
    <w:rsid w:val="00F90F51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CDE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4CE5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484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10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2FF7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A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EC2"/>
    <w:rsid w:val="00FC5F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A6D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3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03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79FF-89F1-42DF-841E-490F6551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5114</Words>
  <Characters>291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28</cp:revision>
  <cp:lastPrinted>2026-05-28T13:05:00Z</cp:lastPrinted>
  <dcterms:created xsi:type="dcterms:W3CDTF">2026-05-27T07:56:00Z</dcterms:created>
  <dcterms:modified xsi:type="dcterms:W3CDTF">2026-06-01T11:24:00Z</dcterms:modified>
</cp:coreProperties>
</file>